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2B" w:rsidRDefault="00E83C2B" w:rsidP="00E83C2B">
      <w:pPr>
        <w:pStyle w:val="Nagwek2"/>
        <w:rPr>
          <w:i/>
          <w:sz w:val="20"/>
          <w:u w:val="none"/>
        </w:rPr>
      </w:pPr>
    </w:p>
    <w:p w:rsidR="006A29D5" w:rsidRDefault="006A29D5" w:rsidP="006A29D5"/>
    <w:p w:rsidR="006A29D5" w:rsidRPr="006A29D5" w:rsidRDefault="006A29D5" w:rsidP="006A29D5"/>
    <w:p w:rsidR="00E83C2B" w:rsidRDefault="00E83C2B" w:rsidP="00E83C2B">
      <w:pPr>
        <w:pStyle w:val="Nagwek2"/>
        <w:rPr>
          <w:i/>
          <w:sz w:val="20"/>
          <w:u w:val="none"/>
        </w:rPr>
      </w:pPr>
    </w:p>
    <w:p w:rsidR="00E83C2B" w:rsidRPr="00E83C2B" w:rsidRDefault="00E83C2B" w:rsidP="00E83C2B">
      <w:pPr>
        <w:pStyle w:val="Nagwek2"/>
        <w:rPr>
          <w:i/>
          <w:sz w:val="22"/>
          <w:szCs w:val="22"/>
          <w:u w:val="none"/>
        </w:rPr>
      </w:pPr>
      <w:r w:rsidRPr="00E83C2B">
        <w:rPr>
          <w:i/>
          <w:sz w:val="22"/>
          <w:szCs w:val="22"/>
          <w:u w:val="none"/>
        </w:rPr>
        <w:t>Załącznik Nr 2</w:t>
      </w:r>
    </w:p>
    <w:p w:rsidR="006A29D5" w:rsidRDefault="00E83C2B" w:rsidP="00E83C2B">
      <w:pPr>
        <w:pStyle w:val="Tekstprzypisudolnego"/>
        <w:rPr>
          <w:b/>
          <w:sz w:val="22"/>
          <w:szCs w:val="22"/>
        </w:rPr>
      </w:pPr>
      <w:r w:rsidRPr="00E83C2B">
        <w:rPr>
          <w:b/>
          <w:sz w:val="22"/>
          <w:szCs w:val="22"/>
        </w:rPr>
        <w:t xml:space="preserve">do „Specyfikacji Istotnych Warunków Zamówienia” Nr </w:t>
      </w:r>
      <w:r w:rsidRPr="00E83C2B">
        <w:rPr>
          <w:rFonts w:ascii="Cambria" w:hAnsi="Cambria"/>
          <w:b/>
          <w:sz w:val="22"/>
          <w:szCs w:val="22"/>
        </w:rPr>
        <w:t>10</w:t>
      </w:r>
      <w:r w:rsidRPr="00E83C2B">
        <w:rPr>
          <w:b/>
          <w:sz w:val="22"/>
          <w:szCs w:val="22"/>
        </w:rPr>
        <w:t>/ZP/2014</w:t>
      </w:r>
    </w:p>
    <w:p w:rsidR="006A29D5" w:rsidRDefault="006A29D5" w:rsidP="00E83C2B">
      <w:pPr>
        <w:pStyle w:val="Tekstprzypisudolnego"/>
        <w:rPr>
          <w:b/>
          <w:sz w:val="22"/>
          <w:szCs w:val="22"/>
        </w:rPr>
      </w:pPr>
    </w:p>
    <w:p w:rsidR="006A29D5" w:rsidRPr="006A29D5" w:rsidRDefault="006A29D5" w:rsidP="00E83C2B">
      <w:pPr>
        <w:pStyle w:val="Tekstprzypisudolnego"/>
        <w:rPr>
          <w:b/>
          <w:sz w:val="22"/>
          <w:szCs w:val="22"/>
        </w:rPr>
      </w:pPr>
    </w:p>
    <w:p w:rsidR="005B1550" w:rsidRDefault="005B1550" w:rsidP="00E83C2B">
      <w:pPr>
        <w:rPr>
          <w:b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5"/>
        <w:gridCol w:w="8789"/>
      </w:tblGrid>
      <w:tr w:rsidR="00597CD5" w:rsidTr="00D33552">
        <w:tc>
          <w:tcPr>
            <w:tcW w:w="675" w:type="dxa"/>
          </w:tcPr>
          <w:p w:rsidR="00597CD5" w:rsidRDefault="00597C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8789" w:type="dxa"/>
          </w:tcPr>
          <w:p w:rsidR="00597CD5" w:rsidRDefault="00560DED" w:rsidP="00EA0FD1">
            <w:pPr>
              <w:pStyle w:val="Nagwek1"/>
            </w:pPr>
            <w:r>
              <w:t xml:space="preserve">SZCZEGÓŁOWY </w:t>
            </w:r>
            <w:r w:rsidR="00597CD5">
              <w:t>OPIS PRZEDMIOTU ZAMÓWIENIA</w:t>
            </w:r>
          </w:p>
        </w:tc>
      </w:tr>
      <w:tr w:rsidR="00597CD5" w:rsidTr="00D33552">
        <w:tc>
          <w:tcPr>
            <w:tcW w:w="675" w:type="dxa"/>
            <w:vAlign w:val="center"/>
          </w:tcPr>
          <w:p w:rsidR="005C5633" w:rsidRDefault="005C5633" w:rsidP="00560DE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8789" w:type="dxa"/>
            <w:vAlign w:val="center"/>
          </w:tcPr>
          <w:p w:rsidR="00597CD5" w:rsidRPr="00766768" w:rsidRDefault="00597CD5" w:rsidP="00A93A37">
            <w:pPr>
              <w:pStyle w:val="Tekstpodstawowy"/>
              <w:jc w:val="both"/>
            </w:pPr>
            <w:r>
              <w:t>Śmietana UHT</w:t>
            </w:r>
            <w:r w:rsidR="005B1550">
              <w:t xml:space="preserve"> o zawartości tłuszczu, co najmniej</w:t>
            </w:r>
            <w:r>
              <w:t xml:space="preserve"> </w:t>
            </w:r>
            <w:r w:rsidR="000B2A44">
              <w:t>30%</w:t>
            </w:r>
            <w:r w:rsidR="00AB3C84">
              <w:t xml:space="preserve">, </w:t>
            </w:r>
            <w:r w:rsidR="00560DED">
              <w:t xml:space="preserve">opak. </w:t>
            </w:r>
            <w:r w:rsidR="00766768" w:rsidRPr="00766768">
              <w:t>0,</w:t>
            </w:r>
            <w:r w:rsidR="004F658C">
              <w:t xml:space="preserve">30 </w:t>
            </w:r>
            <w:r w:rsidR="00766768" w:rsidRPr="00766768">
              <w:t>-</w:t>
            </w:r>
            <w:r w:rsidR="004F658C">
              <w:t xml:space="preserve"> </w:t>
            </w:r>
            <w:r w:rsidR="00766768" w:rsidRPr="00766768">
              <w:t>0,5</w:t>
            </w:r>
            <w:r w:rsidR="009A65EA">
              <w:t xml:space="preserve">5 </w:t>
            </w:r>
            <w:r w:rsidR="00766768" w:rsidRPr="00766768">
              <w:t>l</w:t>
            </w:r>
          </w:p>
          <w:p w:rsidR="00766768" w:rsidRPr="00A93A37" w:rsidRDefault="00766768" w:rsidP="00A93A37">
            <w:pPr>
              <w:pStyle w:val="Tekstpodstawowy"/>
              <w:jc w:val="both"/>
              <w:rPr>
                <w:b w:val="0"/>
                <w:sz w:val="12"/>
              </w:rPr>
            </w:pPr>
          </w:p>
          <w:p w:rsidR="00597CD5" w:rsidRPr="000017AD" w:rsidRDefault="004E68C9" w:rsidP="00A93A37">
            <w:pPr>
              <w:pStyle w:val="Tekstpodstawowy"/>
              <w:jc w:val="both"/>
            </w:pPr>
            <w:r>
              <w:t>CPV-15512000–</w:t>
            </w:r>
            <w:r w:rsidR="005350C0">
              <w:t>2</w:t>
            </w:r>
            <w:r w:rsidR="00597CD5" w:rsidRPr="000017AD">
              <w:t>;</w:t>
            </w:r>
          </w:p>
          <w:p w:rsidR="005350C0" w:rsidRDefault="00597CD5" w:rsidP="00A93A37">
            <w:pPr>
              <w:pStyle w:val="Tekstpodstawowy"/>
              <w:jc w:val="both"/>
            </w:pPr>
            <w:r>
              <w:t>PKWiU-1</w:t>
            </w:r>
            <w:r w:rsidR="005350C0">
              <w:t>0</w:t>
            </w:r>
            <w:r>
              <w:t>.51.12</w:t>
            </w:r>
            <w:r w:rsidR="005350C0">
              <w:t>.0</w:t>
            </w:r>
          </w:p>
          <w:p w:rsidR="00597CD5" w:rsidRDefault="0089649E" w:rsidP="00A93A37">
            <w:pPr>
              <w:pStyle w:val="Tekstpodstawowy"/>
              <w:jc w:val="both"/>
            </w:pPr>
            <w:r>
              <w:t>Opakowanie:</w:t>
            </w:r>
            <w:r w:rsidR="00EA0FD1">
              <w:t xml:space="preserve"> </w:t>
            </w:r>
            <w:r>
              <w:t>karton</w:t>
            </w:r>
            <w:r w:rsidR="00AD2DCB">
              <w:t xml:space="preserve"> </w:t>
            </w:r>
          </w:p>
          <w:p w:rsidR="00766768" w:rsidRPr="00A93A37" w:rsidRDefault="00766768" w:rsidP="00A93A37">
            <w:pPr>
              <w:pStyle w:val="Tekstpodstawowy"/>
              <w:jc w:val="both"/>
              <w:rPr>
                <w:b w:val="0"/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lekko słodki, kremowy.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zysty, bez obcych zapachów.</w:t>
            </w:r>
          </w:p>
          <w:p w:rsidR="00B52ED2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FA24B9">
              <w:rPr>
                <w:b w:val="0"/>
              </w:rPr>
              <w:t xml:space="preserve"> </w:t>
            </w:r>
            <w:r>
              <w:rPr>
                <w:b w:val="0"/>
              </w:rPr>
              <w:t>produkt o jednolitej, kremowej konsystencji, dopuszcza się lekki podstój tłuszczu.</w:t>
            </w:r>
            <w:r w:rsidR="00D86EFB"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</w:t>
            </w:r>
            <w:r w:rsidR="00EA0FD1">
              <w:rPr>
                <w:b w:val="0"/>
              </w:rPr>
              <w:t xml:space="preserve">: </w:t>
            </w:r>
            <w:r>
              <w:rPr>
                <w:b w:val="0"/>
              </w:rPr>
              <w:t>barwa jednolita, biała z odcieniem jasnokremowym do kremowego.</w:t>
            </w:r>
          </w:p>
          <w:p w:rsidR="00F866FB" w:rsidRDefault="00B52ED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jawy psucia, zjełczenia,</w:t>
            </w:r>
            <w:r w:rsidR="00644D8A">
              <w:rPr>
                <w:b w:val="0"/>
              </w:rPr>
              <w:t xml:space="preserve"> </w:t>
            </w:r>
            <w:r>
              <w:rPr>
                <w:b w:val="0"/>
              </w:rPr>
              <w:t>zapleśnienie</w:t>
            </w:r>
            <w:r w:rsidR="00FA24B9">
              <w:rPr>
                <w:b w:val="0"/>
              </w:rPr>
              <w:t>,</w:t>
            </w:r>
            <w:r w:rsidR="00644D8A">
              <w:rPr>
                <w:b w:val="0"/>
              </w:rPr>
              <w:t xml:space="preserve"> </w:t>
            </w:r>
            <w:r w:rsidR="00FA24B9">
              <w:rPr>
                <w:b w:val="0"/>
              </w:rPr>
              <w:t>wyst</w:t>
            </w:r>
            <w:r w:rsidR="00644D8A">
              <w:rPr>
                <w:b w:val="0"/>
              </w:rPr>
              <w:t>ą</w:t>
            </w:r>
            <w:r w:rsidR="00FA24B9">
              <w:rPr>
                <w:b w:val="0"/>
              </w:rPr>
              <w:t>pienie</w:t>
            </w:r>
            <w:r w:rsidR="00644D8A">
              <w:rPr>
                <w:b w:val="0"/>
              </w:rPr>
              <w:t xml:space="preserve">, </w:t>
            </w:r>
            <w:r w:rsidR="00FA24B9">
              <w:rPr>
                <w:b w:val="0"/>
              </w:rPr>
              <w:t>rozwarstwienia produktu,</w:t>
            </w:r>
            <w:r w:rsidR="005350C0">
              <w:rPr>
                <w:b w:val="0"/>
              </w:rPr>
              <w:t xml:space="preserve"> </w:t>
            </w:r>
            <w:r w:rsidR="00E95C60">
              <w:rPr>
                <w:b w:val="0"/>
              </w:rPr>
              <w:t>zmiana zabarwienia</w:t>
            </w:r>
            <w:r w:rsidR="00644D8A">
              <w:rPr>
                <w:b w:val="0"/>
              </w:rPr>
              <w:t>.</w:t>
            </w:r>
          </w:p>
          <w:p w:rsidR="007A63A8" w:rsidRDefault="001420BE" w:rsidP="001420BE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Minimalny termin </w:t>
            </w:r>
            <w:r w:rsidR="007A63A8">
              <w:rPr>
                <w:b w:val="0"/>
              </w:rPr>
              <w:t>przydatności do spożycia</w:t>
            </w:r>
            <w:r>
              <w:rPr>
                <w:b w:val="0"/>
              </w:rPr>
              <w:t xml:space="preserve"> </w:t>
            </w:r>
            <w:r w:rsidR="0074029E">
              <w:rPr>
                <w:b w:val="0"/>
              </w:rPr>
              <w:t>30 dni od daty dostawy.</w:t>
            </w:r>
          </w:p>
          <w:p w:rsidR="001D39DF" w:rsidRDefault="001D39DF" w:rsidP="001420BE">
            <w:pPr>
              <w:pStyle w:val="Tekstpodstawowy"/>
              <w:jc w:val="both"/>
            </w:pPr>
          </w:p>
        </w:tc>
      </w:tr>
      <w:tr w:rsidR="00597CD5" w:rsidTr="00D33552">
        <w:trPr>
          <w:trHeight w:val="3549"/>
        </w:trPr>
        <w:tc>
          <w:tcPr>
            <w:tcW w:w="675" w:type="dxa"/>
            <w:vAlign w:val="center"/>
          </w:tcPr>
          <w:p w:rsidR="00597CD5" w:rsidRDefault="00AB3C84" w:rsidP="00560DED">
            <w:pPr>
              <w:jc w:val="center"/>
            </w:pPr>
            <w:r>
              <w:t>2</w:t>
            </w:r>
            <w:r w:rsidR="00597CD5">
              <w:t>.</w:t>
            </w:r>
          </w:p>
        </w:tc>
        <w:tc>
          <w:tcPr>
            <w:tcW w:w="8789" w:type="dxa"/>
          </w:tcPr>
          <w:p w:rsidR="00597CD5" w:rsidRPr="00766768" w:rsidRDefault="005B1550" w:rsidP="005B1550">
            <w:pPr>
              <w:pStyle w:val="Tekstpodstawowy"/>
            </w:pPr>
            <w:r>
              <w:t xml:space="preserve">Śmietana homogenizowana </w:t>
            </w:r>
            <w:r w:rsidR="00CE3C98" w:rsidRPr="00CE3C98">
              <w:t>o zawartości tłuszczu</w:t>
            </w:r>
            <w:r w:rsidR="00CE3C98">
              <w:t>,</w:t>
            </w:r>
            <w:r w:rsidR="00CE3C98" w:rsidRPr="00CE3C98">
              <w:t xml:space="preserve"> co najmniej 18%</w:t>
            </w:r>
            <w:r w:rsidR="00AB3C84">
              <w:t>, o</w:t>
            </w:r>
            <w:r w:rsidR="00766768" w:rsidRPr="00766768">
              <w:t>pak.0,3</w:t>
            </w:r>
            <w:r w:rsidR="00D33552">
              <w:t>0</w:t>
            </w:r>
            <w:r w:rsidR="00766768" w:rsidRPr="00766768">
              <w:t>-0,5</w:t>
            </w:r>
            <w:r w:rsidR="00D33552">
              <w:t>0</w:t>
            </w:r>
            <w:r w:rsidR="00766768" w:rsidRPr="00766768">
              <w:t>l</w:t>
            </w:r>
          </w:p>
          <w:p w:rsidR="00766768" w:rsidRPr="00A93A37" w:rsidRDefault="00766768" w:rsidP="005B1550">
            <w:pPr>
              <w:pStyle w:val="Tekstpodstawowy"/>
              <w:rPr>
                <w:sz w:val="12"/>
              </w:rPr>
            </w:pPr>
          </w:p>
          <w:p w:rsidR="00597CD5" w:rsidRDefault="004E68C9" w:rsidP="005B1550">
            <w:pPr>
              <w:pStyle w:val="Tekstpodstawowy"/>
            </w:pPr>
            <w:r>
              <w:t>CPV-15512000-</w:t>
            </w:r>
            <w:r w:rsidR="005350C0">
              <w:t>2</w:t>
            </w:r>
          </w:p>
          <w:p w:rsidR="005350C0" w:rsidRDefault="00597CD5" w:rsidP="005B1550">
            <w:pPr>
              <w:pStyle w:val="Tekstpodstawowy"/>
            </w:pPr>
            <w:r>
              <w:t>PKWiU-1</w:t>
            </w:r>
            <w:r w:rsidR="005350C0">
              <w:t>0</w:t>
            </w:r>
            <w:r>
              <w:t>.51.12</w:t>
            </w:r>
            <w:r w:rsidR="005350C0">
              <w:t>.0</w:t>
            </w:r>
          </w:p>
          <w:p w:rsidR="00597CD5" w:rsidRDefault="0089649E" w:rsidP="005B1550">
            <w:pPr>
              <w:pStyle w:val="Tekstpodstawowy"/>
              <w:rPr>
                <w:b w:val="0"/>
              </w:rPr>
            </w:pPr>
            <w:r>
              <w:t>Opakowanie:</w:t>
            </w:r>
            <w:r w:rsidR="00597CD5">
              <w:t xml:space="preserve"> </w:t>
            </w:r>
            <w:r w:rsidR="007452C2">
              <w:t>kub</w:t>
            </w:r>
            <w:r>
              <w:t>e</w:t>
            </w:r>
            <w:r w:rsidR="007452C2">
              <w:t>k plastikowy</w:t>
            </w:r>
            <w:r w:rsidR="00597CD5">
              <w:t xml:space="preserve"> </w:t>
            </w:r>
          </w:p>
          <w:p w:rsidR="00597CD5" w:rsidRPr="00A93A37" w:rsidRDefault="00597CD5" w:rsidP="005B1550">
            <w:pPr>
              <w:pStyle w:val="Tekstpodstawowy"/>
              <w:rPr>
                <w:b w:val="0"/>
                <w:sz w:val="12"/>
              </w:rPr>
            </w:pPr>
          </w:p>
          <w:p w:rsidR="00597CD5" w:rsidRDefault="00597CD5" w:rsidP="005B1550">
            <w:pPr>
              <w:pStyle w:val="Tekstpodstawowy"/>
            </w:pPr>
            <w:r>
              <w:t>Preferencje zamawiającego w zakresie „jakości”</w:t>
            </w:r>
            <w:r w:rsidR="00EA0FD1">
              <w:t>:</w:t>
            </w:r>
          </w:p>
          <w:p w:rsidR="00597CD5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lekko kwaśny, kremowy.</w:t>
            </w:r>
          </w:p>
          <w:p w:rsidR="00597CD5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zysty, bez obcych zapachów.</w:t>
            </w:r>
          </w:p>
          <w:p w:rsidR="00644D8A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FA24B9">
              <w:rPr>
                <w:b w:val="0"/>
              </w:rPr>
              <w:t xml:space="preserve"> </w:t>
            </w:r>
            <w:r>
              <w:rPr>
                <w:b w:val="0"/>
              </w:rPr>
              <w:t>produkt o jednolitej, gęstej, kremowej konsystencji, dopuszcza się lekki podstój tłuszczu.</w:t>
            </w:r>
            <w:r w:rsidR="00D86EFB">
              <w:rPr>
                <w:b w:val="0"/>
              </w:rPr>
              <w:t xml:space="preserve"> </w:t>
            </w:r>
          </w:p>
          <w:p w:rsidR="00597CD5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</w:t>
            </w:r>
            <w:r w:rsidR="00EA0FD1">
              <w:rPr>
                <w:b w:val="0"/>
              </w:rPr>
              <w:t xml:space="preserve">: </w:t>
            </w:r>
            <w:r>
              <w:rPr>
                <w:b w:val="0"/>
              </w:rPr>
              <w:t>barwa jednolita, biała z odcieniem jasnokremowym do kremowego.</w:t>
            </w:r>
          </w:p>
          <w:p w:rsidR="00F866FB" w:rsidRDefault="00141E8B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</w:t>
            </w:r>
            <w:r w:rsidR="00644D8A">
              <w:rPr>
                <w:b w:val="0"/>
              </w:rPr>
              <w:t>objawy psucia, zjełczenia, zapleśnienie, wystąpienie, rozwarstwienia produktu,</w:t>
            </w:r>
            <w:r w:rsidR="00EA0FD1">
              <w:rPr>
                <w:b w:val="0"/>
              </w:rPr>
              <w:t xml:space="preserve"> </w:t>
            </w:r>
            <w:r w:rsidR="00644D8A">
              <w:rPr>
                <w:b w:val="0"/>
              </w:rPr>
              <w:t>zmiana zabarwienia.</w:t>
            </w:r>
          </w:p>
          <w:p w:rsidR="0074029E" w:rsidRDefault="001420BE" w:rsidP="001420B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74029E">
              <w:rPr>
                <w:b w:val="0"/>
              </w:rPr>
              <w:t xml:space="preserve"> przydatności do spożycia 10 dni od daty dostawy.</w:t>
            </w:r>
          </w:p>
          <w:p w:rsidR="001D39DF" w:rsidRDefault="001D39DF" w:rsidP="001420BE">
            <w:pPr>
              <w:pStyle w:val="Tekstpodstawowy"/>
              <w:rPr>
                <w:b w:val="0"/>
              </w:rPr>
            </w:pPr>
          </w:p>
        </w:tc>
      </w:tr>
      <w:tr w:rsidR="00597CD5" w:rsidTr="00D33552">
        <w:trPr>
          <w:trHeight w:val="3868"/>
        </w:trPr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8789" w:type="dxa"/>
          </w:tcPr>
          <w:p w:rsidR="00597CD5" w:rsidRDefault="004E68C9" w:rsidP="00A93A37">
            <w:pPr>
              <w:pStyle w:val="Tekstpodstawowy"/>
              <w:jc w:val="both"/>
            </w:pPr>
            <w:r>
              <w:t>Mleko w proszku pełne</w:t>
            </w:r>
            <w:r w:rsidR="00597CD5">
              <w:t>,</w:t>
            </w:r>
            <w:r w:rsidR="00AB3C84" w:rsidRPr="00AB3C84">
              <w:t xml:space="preserve"> o zawartości wody nie więcej niż 4%, zawartości</w:t>
            </w:r>
            <w:r w:rsidR="00AB3C84">
              <w:t xml:space="preserve"> tłuszczu nie mniej niż 26%, </w:t>
            </w:r>
            <w:r w:rsidR="00766768">
              <w:t>opak.0,4</w:t>
            </w:r>
            <w:r w:rsidR="00D33552">
              <w:t>0</w:t>
            </w:r>
            <w:r w:rsidR="00766768">
              <w:t>-1,0 kg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 w:rsidRPr="000017AD">
              <w:t>CPV-15511700–0</w:t>
            </w:r>
            <w:r>
              <w:t>;</w:t>
            </w:r>
          </w:p>
          <w:p w:rsidR="00597CD5" w:rsidRDefault="00597CD5" w:rsidP="00A93A37">
            <w:pPr>
              <w:pStyle w:val="Tekstpodstawowy"/>
              <w:jc w:val="both"/>
            </w:pPr>
            <w:r>
              <w:t>PKWiU-1</w:t>
            </w:r>
            <w:r w:rsidR="005350C0">
              <w:t>0</w:t>
            </w:r>
            <w:r>
              <w:t>.51.2</w:t>
            </w:r>
            <w:r w:rsidR="005350C0">
              <w:t>2.</w:t>
            </w:r>
            <w:r>
              <w:t>0</w:t>
            </w:r>
          </w:p>
          <w:p w:rsidR="00597CD5" w:rsidRDefault="007452C2" w:rsidP="00A93A37">
            <w:pPr>
              <w:pStyle w:val="Tekstpodstawowy"/>
              <w:jc w:val="both"/>
            </w:pPr>
            <w:r>
              <w:t>Opakowanie:</w:t>
            </w:r>
            <w:r w:rsidR="00597CD5">
              <w:t xml:space="preserve"> woreczk</w:t>
            </w:r>
            <w:r>
              <w:t>i</w:t>
            </w:r>
            <w:r w:rsidR="00597CD5">
              <w:t xml:space="preserve"> foliow</w:t>
            </w:r>
            <w:r>
              <w:t>e</w:t>
            </w:r>
            <w:r w:rsidR="00766768">
              <w:t>,</w:t>
            </w:r>
          </w:p>
          <w:p w:rsidR="00766768" w:rsidRPr="00A93A37" w:rsidRDefault="00766768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typowy dla mleka</w:t>
            </w:r>
            <w:r w:rsidR="004B1E0A">
              <w:rPr>
                <w:b w:val="0"/>
              </w:rPr>
              <w:t>, charakterystyczny dla pasteryzacji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</w:t>
            </w:r>
            <w:r w:rsidR="00644D8A">
              <w:rPr>
                <w:b w:val="0"/>
              </w:rPr>
              <w:t xml:space="preserve"> charakterystyczny dla mleka </w:t>
            </w:r>
            <w:r>
              <w:rPr>
                <w:b w:val="0"/>
              </w:rPr>
              <w:t>pasteryzowan</w:t>
            </w:r>
            <w:r w:rsidR="00644D8A">
              <w:rPr>
                <w:b w:val="0"/>
              </w:rPr>
              <w:t>ego.</w:t>
            </w:r>
          </w:p>
          <w:p w:rsidR="00EA0FD1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644D8A">
              <w:rPr>
                <w:b w:val="0"/>
              </w:rPr>
              <w:t xml:space="preserve"> </w:t>
            </w:r>
            <w:r>
              <w:rPr>
                <w:b w:val="0"/>
              </w:rPr>
              <w:t>proszek, sypki, jednolity, drobno</w:t>
            </w:r>
            <w:r w:rsidR="004E68C9">
              <w:rPr>
                <w:b w:val="0"/>
              </w:rPr>
              <w:t xml:space="preserve"> </w:t>
            </w:r>
            <w:r>
              <w:rPr>
                <w:b w:val="0"/>
              </w:rPr>
              <w:t>rozpylony, dopuszcza się lekkie zbrylenia, łatwo rozsypujący się.</w:t>
            </w:r>
            <w:r w:rsidR="00644D8A"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biało</w:t>
            </w:r>
            <w:r w:rsidR="003143CE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="003143CE">
              <w:rPr>
                <w:b w:val="0"/>
              </w:rPr>
              <w:t xml:space="preserve"> </w:t>
            </w:r>
            <w:r>
              <w:rPr>
                <w:b w:val="0"/>
              </w:rPr>
              <w:t>kremowa, jednolita.</w:t>
            </w:r>
          </w:p>
          <w:p w:rsidR="00597CD5" w:rsidRDefault="00141E8B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jawy psucia, zapleśnienia</w:t>
            </w:r>
            <w:r w:rsidR="004B1E0A">
              <w:rPr>
                <w:b w:val="0"/>
              </w:rPr>
              <w:t>, trwałe zbrylenia, zmiana koloru, obce zapachy i posmaki.</w:t>
            </w:r>
          </w:p>
          <w:p w:rsidR="0074029E" w:rsidRDefault="001420BE" w:rsidP="001420BE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74029E">
              <w:rPr>
                <w:b w:val="0"/>
              </w:rPr>
              <w:t xml:space="preserve"> przydatności do spożycia 30 dni od daty dostawy.</w:t>
            </w:r>
          </w:p>
          <w:p w:rsidR="001D39DF" w:rsidRDefault="001D39DF" w:rsidP="001420BE">
            <w:pPr>
              <w:pStyle w:val="Tekstpodstawowy"/>
              <w:jc w:val="both"/>
              <w:rPr>
                <w:b w:val="0"/>
              </w:rPr>
            </w:pPr>
          </w:p>
        </w:tc>
      </w:tr>
      <w:tr w:rsidR="00597CD5" w:rsidTr="00D33552"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lastRenderedPageBreak/>
              <w:t>4.</w:t>
            </w:r>
          </w:p>
        </w:tc>
        <w:tc>
          <w:tcPr>
            <w:tcW w:w="8789" w:type="dxa"/>
            <w:vAlign w:val="center"/>
          </w:tcPr>
          <w:p w:rsidR="00766768" w:rsidRDefault="00597CD5" w:rsidP="00A93A37">
            <w:pPr>
              <w:pStyle w:val="Tekstpodstawowy"/>
              <w:jc w:val="both"/>
            </w:pPr>
            <w:r>
              <w:t>Masło E</w:t>
            </w:r>
            <w:r w:rsidR="001A1ECF">
              <w:t>x</w:t>
            </w:r>
            <w:r>
              <w:t>tra</w:t>
            </w:r>
            <w:r w:rsidR="00766768">
              <w:t>,</w:t>
            </w:r>
            <w:r w:rsidR="00CD5A13">
              <w:t xml:space="preserve"> </w:t>
            </w:r>
            <w:r w:rsidR="005B1550">
              <w:t>n</w:t>
            </w:r>
            <w:r w:rsidR="005B1550" w:rsidRPr="005B1550">
              <w:t>iesolone o zawartości tłuszczu</w:t>
            </w:r>
            <w:r w:rsidR="005B1550">
              <w:t>,</w:t>
            </w:r>
            <w:r w:rsidR="005B1550" w:rsidRPr="005B1550">
              <w:t xml:space="preserve"> co najmniej 82 %</w:t>
            </w:r>
            <w:r w:rsidR="005B1550">
              <w:t xml:space="preserve">, </w:t>
            </w:r>
            <w:r w:rsidR="00766768">
              <w:t>opak.200-250g</w:t>
            </w:r>
          </w:p>
          <w:p w:rsidR="00644D8A" w:rsidRPr="00A93A37" w:rsidRDefault="00644D8A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4E68C9" w:rsidP="00A93A37">
            <w:pPr>
              <w:pStyle w:val="Tekstpodstawowy"/>
              <w:jc w:val="both"/>
            </w:pPr>
            <w:r>
              <w:t>CPV-15530000–</w:t>
            </w:r>
            <w:r w:rsidR="005350C0">
              <w:t>2</w:t>
            </w:r>
          </w:p>
          <w:p w:rsidR="00597CD5" w:rsidRDefault="00597CD5" w:rsidP="00A93A37">
            <w:pPr>
              <w:pStyle w:val="Tekstpodstawowy"/>
              <w:jc w:val="both"/>
            </w:pPr>
            <w:r>
              <w:t>PKWiU-1</w:t>
            </w:r>
            <w:r w:rsidR="005350C0">
              <w:t>0</w:t>
            </w:r>
            <w:r>
              <w:t>.51.</w:t>
            </w:r>
            <w:r w:rsidR="005350C0">
              <w:t>3</w:t>
            </w:r>
            <w:r>
              <w:t>0</w:t>
            </w:r>
            <w:r w:rsidR="005350C0">
              <w:t>.</w:t>
            </w:r>
            <w:r>
              <w:t>0</w:t>
            </w:r>
          </w:p>
          <w:p w:rsidR="007452C2" w:rsidRDefault="007452C2" w:rsidP="00A93A37">
            <w:pPr>
              <w:pStyle w:val="Tekstpodstawowy"/>
              <w:jc w:val="both"/>
            </w:pPr>
            <w:r>
              <w:t>O</w:t>
            </w:r>
            <w:r w:rsidR="00597CD5">
              <w:t>pakowani</w:t>
            </w:r>
            <w:r>
              <w:t>e</w:t>
            </w:r>
            <w:r w:rsidR="00597CD5">
              <w:t>: kostka</w:t>
            </w:r>
            <w:r w:rsidR="00AD2DCB">
              <w:t xml:space="preserve">, </w:t>
            </w:r>
            <w:r>
              <w:t>foli</w:t>
            </w:r>
            <w:r w:rsidR="00AD2DCB">
              <w:t>a aluminiowa z pergaminem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</w:t>
            </w:r>
            <w:r w:rsidR="004F48AC">
              <w:t>:</w:t>
            </w:r>
          </w:p>
          <w:p w:rsidR="006839D0" w:rsidRDefault="006839D0" w:rsidP="006839D0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 I ZAPACH:</w:t>
            </w:r>
            <w:r w:rsidR="00597CD5">
              <w:rPr>
                <w:b w:val="0"/>
              </w:rPr>
              <w:t xml:space="preserve"> czysty, lekko kwaśny,</w:t>
            </w:r>
            <w:r>
              <w:rPr>
                <w:b w:val="0"/>
              </w:rPr>
              <w:t xml:space="preserve"> mlekowy, bez obcych zapachów.</w:t>
            </w:r>
          </w:p>
          <w:p w:rsidR="00C04182" w:rsidRDefault="00FA24B9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</w:t>
            </w:r>
            <w:r w:rsidR="00597CD5">
              <w:rPr>
                <w:b w:val="0"/>
              </w:rPr>
              <w:t>jednolita, zwarta, smarowna, dopuszcza się lekko twardą, lekko mazistą, starannie uformow</w:t>
            </w:r>
            <w:r w:rsidR="00D86EFB">
              <w:rPr>
                <w:b w:val="0"/>
              </w:rPr>
              <w:t>ana, powierzchnia gładka, sucha.</w:t>
            </w:r>
            <w:r w:rsidR="004B1E0A"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</w:t>
            </w:r>
            <w:r w:rsidR="005E7FCC">
              <w:rPr>
                <w:b w:val="0"/>
              </w:rPr>
              <w:t xml:space="preserve"> jasnożółta,</w:t>
            </w:r>
            <w:r>
              <w:rPr>
                <w:b w:val="0"/>
              </w:rPr>
              <w:t xml:space="preserve"> jednolita, dopuszcza się intensywniejszą na powierzchni.</w:t>
            </w:r>
          </w:p>
          <w:p w:rsidR="00F866FB" w:rsidRDefault="00C0418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Niedopuszczalne są zdeformowane kostki, roztopione ze śladami kilkukrotnego schładzania, rozwarstwienia, obce posmaki, zapachy, krople wody na powierzchni i wewnątrz bryłek, obniżona zawartość tłuszczu.</w:t>
            </w:r>
          </w:p>
          <w:p w:rsidR="0074029E" w:rsidRDefault="001D39DF" w:rsidP="001420BE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74029E">
              <w:rPr>
                <w:b w:val="0"/>
              </w:rPr>
              <w:t xml:space="preserve"> przydatności do spożycia 21 dni od daty dostawy.</w:t>
            </w:r>
          </w:p>
          <w:p w:rsidR="001D39DF" w:rsidRDefault="001D39DF" w:rsidP="001420BE">
            <w:pPr>
              <w:pStyle w:val="Tekstpodstawowy"/>
              <w:jc w:val="both"/>
              <w:rPr>
                <w:b w:val="0"/>
              </w:rPr>
            </w:pPr>
          </w:p>
        </w:tc>
      </w:tr>
      <w:tr w:rsidR="00597CD5" w:rsidTr="00D33552">
        <w:trPr>
          <w:trHeight w:val="4100"/>
        </w:trPr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8789" w:type="dxa"/>
          </w:tcPr>
          <w:p w:rsidR="00597CD5" w:rsidRDefault="00597CD5" w:rsidP="00A93A37">
            <w:pPr>
              <w:pStyle w:val="Tekstpodstawowy"/>
              <w:jc w:val="both"/>
            </w:pPr>
            <w:r>
              <w:t>Ser żółty</w:t>
            </w:r>
            <w:r w:rsidR="005B1550">
              <w:t xml:space="preserve"> pełnotłusty </w:t>
            </w:r>
            <w:r>
              <w:t>„Gouda”</w:t>
            </w:r>
            <w:r w:rsidR="005B1550">
              <w:t>- blok 1,0-5,0 kg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Pr="000017AD" w:rsidRDefault="00597CD5" w:rsidP="00A93A37">
            <w:pPr>
              <w:pStyle w:val="Tekstpodstawowy"/>
              <w:jc w:val="both"/>
            </w:pPr>
            <w:r w:rsidRPr="000017AD">
              <w:t>CPV–15544000–3</w:t>
            </w:r>
          </w:p>
          <w:p w:rsidR="00597CD5" w:rsidRDefault="00597CD5" w:rsidP="00A93A37">
            <w:pPr>
              <w:pStyle w:val="Tekstpodstawowy"/>
              <w:jc w:val="both"/>
            </w:pPr>
            <w:r>
              <w:t>PKWiU-1</w:t>
            </w:r>
            <w:r w:rsidR="004F658C">
              <w:t>0</w:t>
            </w:r>
            <w:r>
              <w:t>.51.4</w:t>
            </w:r>
            <w:r w:rsidR="005350C0">
              <w:t>0</w:t>
            </w:r>
            <w:r>
              <w:t>.</w:t>
            </w:r>
            <w:r w:rsidR="005350C0">
              <w:t>0</w:t>
            </w:r>
          </w:p>
          <w:p w:rsidR="00597CD5" w:rsidRDefault="0004116F" w:rsidP="00A93A37">
            <w:pPr>
              <w:pStyle w:val="Tekstpodstawowy"/>
              <w:jc w:val="both"/>
            </w:pPr>
            <w:r>
              <w:t>Opakowanie:</w:t>
            </w:r>
            <w:r w:rsidR="00597CD5">
              <w:t xml:space="preserve"> </w:t>
            </w:r>
            <w:r w:rsidR="005B1550">
              <w:t>folia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SMAK: łagodny, </w:t>
            </w:r>
            <w:r w:rsidR="00E43FA5">
              <w:rPr>
                <w:b w:val="0"/>
              </w:rPr>
              <w:t xml:space="preserve">lekko </w:t>
            </w:r>
            <w:r>
              <w:rPr>
                <w:b w:val="0"/>
              </w:rPr>
              <w:t>orzechowy,</w:t>
            </w:r>
            <w:r w:rsidR="005E7FCC">
              <w:rPr>
                <w:b w:val="0"/>
              </w:rPr>
              <w:t xml:space="preserve"> </w:t>
            </w:r>
            <w:r>
              <w:rPr>
                <w:b w:val="0"/>
              </w:rPr>
              <w:t>bez obcych posmaków.</w:t>
            </w:r>
          </w:p>
          <w:p w:rsidR="005E7FCC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mlekowy, bez obcych zapachów, aromatyczny,</w:t>
            </w:r>
          </w:p>
          <w:p w:rsidR="00E10467" w:rsidRDefault="002A65F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</w:t>
            </w:r>
            <w:r w:rsidR="004F48AC">
              <w:rPr>
                <w:b w:val="0"/>
              </w:rPr>
              <w:t>ON</w:t>
            </w:r>
            <w:r w:rsidR="0044623D">
              <w:rPr>
                <w:b w:val="0"/>
              </w:rPr>
              <w:t>S</w:t>
            </w:r>
            <w:r w:rsidR="004F48AC">
              <w:rPr>
                <w:b w:val="0"/>
              </w:rPr>
              <w:t>YSTENCJA</w:t>
            </w:r>
            <w:r>
              <w:rPr>
                <w:b w:val="0"/>
              </w:rPr>
              <w:t>:</w:t>
            </w:r>
            <w:r w:rsidR="004F48A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łaski cylinder lub blok o bokach lekko wypukłych i </w:t>
            </w:r>
            <w:r w:rsidR="00315B75">
              <w:rPr>
                <w:b w:val="0"/>
              </w:rPr>
              <w:t>krawędziach lekko zaokrąglonych, skórka gładka, mocna, pokryta parafiną ściśle przylegająca</w:t>
            </w:r>
            <w:r w:rsidR="00A36232">
              <w:rPr>
                <w:b w:val="0"/>
              </w:rPr>
              <w:t xml:space="preserve"> </w:t>
            </w:r>
            <w:r w:rsidR="00E10467">
              <w:rPr>
                <w:b w:val="0"/>
              </w:rPr>
              <w:t> </w:t>
            </w:r>
          </w:p>
          <w:p w:rsidR="002A65F2" w:rsidRDefault="00A3623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do skórki</w:t>
            </w:r>
            <w:r w:rsidR="00315B75">
              <w:rPr>
                <w:b w:val="0"/>
              </w:rPr>
              <w:t>, miąższ elastyczny jednolity w całym serze.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BARWA: </w:t>
            </w:r>
            <w:r w:rsidR="005E7FCC">
              <w:rPr>
                <w:b w:val="0"/>
              </w:rPr>
              <w:t xml:space="preserve">żółta, </w:t>
            </w:r>
            <w:r>
              <w:rPr>
                <w:b w:val="0"/>
              </w:rPr>
              <w:t>jednolita w całej masie.</w:t>
            </w:r>
          </w:p>
          <w:p w:rsidR="00E10467" w:rsidRDefault="00315B7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315B75" w:rsidRDefault="00315B7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objawy pleśnienia, jełczenia</w:t>
            </w:r>
            <w:r w:rsidR="00D76432">
              <w:rPr>
                <w:b w:val="0"/>
              </w:rPr>
              <w:t xml:space="preserve">, </w:t>
            </w:r>
            <w:r>
              <w:rPr>
                <w:b w:val="0"/>
              </w:rPr>
              <w:t>psucia.</w:t>
            </w:r>
          </w:p>
          <w:p w:rsidR="0074029E" w:rsidRDefault="001D39DF" w:rsidP="001420BE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74029E">
              <w:rPr>
                <w:b w:val="0"/>
              </w:rPr>
              <w:t xml:space="preserve"> przydatności do spożycia 30 dni od daty dostawy.</w:t>
            </w:r>
          </w:p>
          <w:p w:rsidR="001D39DF" w:rsidRDefault="001D39DF" w:rsidP="001420BE">
            <w:pPr>
              <w:pStyle w:val="Tekstpodstawowy"/>
              <w:jc w:val="both"/>
              <w:rPr>
                <w:b w:val="0"/>
              </w:rPr>
            </w:pPr>
          </w:p>
        </w:tc>
      </w:tr>
      <w:tr w:rsidR="00597CD5" w:rsidTr="00D33552"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6.</w:t>
            </w:r>
          </w:p>
        </w:tc>
        <w:tc>
          <w:tcPr>
            <w:tcW w:w="8789" w:type="dxa"/>
            <w:vAlign w:val="center"/>
          </w:tcPr>
          <w:p w:rsidR="00597CD5" w:rsidRDefault="00597CD5" w:rsidP="00A93A37">
            <w:pPr>
              <w:pStyle w:val="Tekstpodstawowy"/>
              <w:jc w:val="both"/>
            </w:pPr>
            <w:r>
              <w:t xml:space="preserve">Ser żółty </w:t>
            </w:r>
            <w:r w:rsidR="005B1550">
              <w:t xml:space="preserve">pełnotłusty </w:t>
            </w:r>
            <w:r>
              <w:t>„Salami”</w:t>
            </w:r>
            <w:r w:rsidR="00AB3C84">
              <w:t xml:space="preserve"> </w:t>
            </w:r>
            <w:r w:rsidR="005B1550">
              <w:t xml:space="preserve">- </w:t>
            </w:r>
            <w:r w:rsidR="005B1550" w:rsidRPr="005B1550">
              <w:t>blok 1,0</w:t>
            </w:r>
            <w:r w:rsidR="00D33552">
              <w:t>-</w:t>
            </w:r>
            <w:r w:rsidR="005B1550" w:rsidRPr="005B1550">
              <w:t>5,0 kg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b w:val="0"/>
                <w:sz w:val="12"/>
              </w:rPr>
            </w:pPr>
          </w:p>
          <w:p w:rsidR="00597CD5" w:rsidRPr="000017AD" w:rsidRDefault="00597CD5" w:rsidP="00A93A37">
            <w:pPr>
              <w:pStyle w:val="Tekstpodstawowy"/>
              <w:jc w:val="both"/>
            </w:pPr>
            <w:r w:rsidRPr="000017AD">
              <w:t>CPV – 15544000 – 3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t>PKW i U -1</w:t>
            </w:r>
            <w:r w:rsidR="005350C0">
              <w:t>0</w:t>
            </w:r>
            <w:r>
              <w:t>.51.40.</w:t>
            </w:r>
            <w:r w:rsidR="005350C0">
              <w:t>0</w:t>
            </w:r>
          </w:p>
          <w:p w:rsidR="00597CD5" w:rsidRDefault="0004116F" w:rsidP="00A93A37">
            <w:pPr>
              <w:pStyle w:val="Tekstpodstawowy"/>
              <w:jc w:val="both"/>
            </w:pPr>
            <w:r>
              <w:t>Opakowanie:</w:t>
            </w:r>
            <w:r w:rsidR="00597CD5">
              <w:t xml:space="preserve"> </w:t>
            </w:r>
            <w:r w:rsidR="005B1550">
              <w:t xml:space="preserve">folia 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łagodny, lekko pikantny,</w:t>
            </w:r>
            <w:r w:rsidR="00FA24B9">
              <w:rPr>
                <w:b w:val="0"/>
              </w:rPr>
              <w:t xml:space="preserve"> </w:t>
            </w:r>
            <w:r w:rsidR="00734232">
              <w:rPr>
                <w:b w:val="0"/>
              </w:rPr>
              <w:t>aromatyczny.</w:t>
            </w:r>
            <w:r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mlekowy, bez obcych zapachów, aromatyczny</w:t>
            </w:r>
          </w:p>
          <w:p w:rsidR="004F48AC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</w:t>
            </w:r>
            <w:r w:rsidR="0044623D">
              <w:rPr>
                <w:b w:val="0"/>
              </w:rPr>
              <w:t xml:space="preserve">NCJA: </w:t>
            </w:r>
            <w:r>
              <w:rPr>
                <w:b w:val="0"/>
              </w:rPr>
              <w:t>jednolita, zwarta,</w:t>
            </w:r>
            <w:r w:rsidR="005E7FCC">
              <w:rPr>
                <w:b w:val="0"/>
              </w:rPr>
              <w:t xml:space="preserve"> skórka gładka, mocna, pokryta parafiną ściśle przylegająca,</w:t>
            </w:r>
            <w:r w:rsidR="002A65F2">
              <w:rPr>
                <w:b w:val="0"/>
              </w:rPr>
              <w:t xml:space="preserve"> oczka nieliczne,</w:t>
            </w:r>
            <w:r w:rsidR="005E7FCC">
              <w:rPr>
                <w:b w:val="0"/>
              </w:rPr>
              <w:t xml:space="preserve"> </w:t>
            </w:r>
            <w:r>
              <w:rPr>
                <w:b w:val="0"/>
              </w:rPr>
              <w:t>miąższ elastyczny</w:t>
            </w:r>
            <w:r w:rsidR="002A65F2">
              <w:rPr>
                <w:b w:val="0"/>
              </w:rPr>
              <w:t xml:space="preserve"> jednolity w całym serze</w:t>
            </w:r>
            <w:r w:rsidR="004F48AC">
              <w:rPr>
                <w:b w:val="0"/>
              </w:rPr>
              <w:t>.</w:t>
            </w:r>
            <w:r w:rsidR="00A36232">
              <w:rPr>
                <w:b w:val="0"/>
              </w:rPr>
              <w:t xml:space="preserve"> Kształt walca</w:t>
            </w:r>
          </w:p>
          <w:p w:rsidR="00734232" w:rsidRDefault="004F48AC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żółta, jednolita w całej masie.</w:t>
            </w:r>
          </w:p>
          <w:p w:rsidR="00E10467" w:rsidRDefault="0073423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597CD5" w:rsidRDefault="0073423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objawy pleśnienia, fermentacji, jełczenia,</w:t>
            </w:r>
            <w:r w:rsidR="00A93A37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74029E" w:rsidRDefault="001D39DF" w:rsidP="001420BE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74029E">
              <w:rPr>
                <w:b w:val="0"/>
              </w:rPr>
              <w:t xml:space="preserve"> przydatności do spożycia 30 dni od daty dostawy.</w:t>
            </w:r>
          </w:p>
          <w:p w:rsidR="001D39DF" w:rsidRDefault="001D39DF" w:rsidP="001420BE">
            <w:pPr>
              <w:pStyle w:val="Tekstpodstawowy"/>
              <w:jc w:val="both"/>
              <w:rPr>
                <w:b w:val="0"/>
              </w:rPr>
            </w:pPr>
          </w:p>
        </w:tc>
      </w:tr>
      <w:tr w:rsidR="00597CD5" w:rsidTr="00D33552"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8789" w:type="dxa"/>
            <w:vAlign w:val="center"/>
          </w:tcPr>
          <w:p w:rsidR="00597CD5" w:rsidRDefault="00597CD5">
            <w:pPr>
              <w:pStyle w:val="Tekstpodstawowy"/>
            </w:pPr>
            <w:r>
              <w:t>Ser biały tłusty</w:t>
            </w:r>
            <w:r w:rsidR="00F15222">
              <w:t xml:space="preserve"> krajanka</w:t>
            </w:r>
            <w:r w:rsidR="00766768">
              <w:t>, opak.0,4</w:t>
            </w:r>
            <w:r w:rsidR="00D33552">
              <w:t>0</w:t>
            </w:r>
            <w:r w:rsidR="00766768">
              <w:t>-1,5</w:t>
            </w:r>
            <w:r w:rsidR="001A1ECF">
              <w:t>0</w:t>
            </w:r>
            <w:r w:rsidR="005B1550">
              <w:t xml:space="preserve"> </w:t>
            </w:r>
            <w:r w:rsidR="00766768">
              <w:t>kg</w:t>
            </w:r>
          </w:p>
          <w:p w:rsidR="00597CD5" w:rsidRPr="00A93A37" w:rsidRDefault="00597CD5">
            <w:pPr>
              <w:pStyle w:val="Tekstpodstawowy"/>
              <w:rPr>
                <w:sz w:val="12"/>
              </w:rPr>
            </w:pPr>
          </w:p>
          <w:p w:rsidR="00597CD5" w:rsidRDefault="00597CD5">
            <w:pPr>
              <w:pStyle w:val="Tekstpodstawowy"/>
            </w:pPr>
            <w:r>
              <w:t>CPV –15542100 – 0</w:t>
            </w:r>
          </w:p>
          <w:p w:rsidR="00597CD5" w:rsidRDefault="00597CD5">
            <w:pPr>
              <w:pStyle w:val="Tekstpodstawowy"/>
            </w:pPr>
            <w:r>
              <w:t>PKW i U -1</w:t>
            </w:r>
            <w:r w:rsidR="005350C0">
              <w:t>0</w:t>
            </w:r>
            <w:r>
              <w:t>.51.40.</w:t>
            </w:r>
            <w:r w:rsidR="005350C0">
              <w:t>0</w:t>
            </w:r>
          </w:p>
          <w:p w:rsidR="00597CD5" w:rsidRDefault="00AD2DCB">
            <w:pPr>
              <w:pStyle w:val="Tekstpodstawowy"/>
            </w:pPr>
            <w:r>
              <w:t>O</w:t>
            </w:r>
            <w:r w:rsidR="009F7685">
              <w:t>pak</w:t>
            </w:r>
            <w:r>
              <w:t xml:space="preserve">owanie: papier </w:t>
            </w:r>
            <w:r w:rsidR="007452C2">
              <w:t>pergaminowy</w:t>
            </w:r>
            <w:r w:rsidR="0004116F">
              <w:t xml:space="preserve"> lub</w:t>
            </w:r>
            <w:r>
              <w:t xml:space="preserve"> folia</w:t>
            </w:r>
            <w:r w:rsidR="009F7685">
              <w:t xml:space="preserve"> </w:t>
            </w:r>
          </w:p>
          <w:p w:rsidR="00597CD5" w:rsidRPr="00A93A37" w:rsidRDefault="00597CD5">
            <w:pPr>
              <w:pStyle w:val="Tekstpodstawowy"/>
              <w:rPr>
                <w:sz w:val="12"/>
              </w:rPr>
            </w:pPr>
          </w:p>
          <w:p w:rsidR="00597CD5" w:rsidRDefault="00597CD5">
            <w:pPr>
              <w:pStyle w:val="Tekstpodstawowy"/>
            </w:pPr>
            <w:r>
              <w:t>Preferencje zamawiającego w zakresie „jakości”: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lekko kwaśny</w:t>
            </w:r>
            <w:r w:rsidR="00B77EFA">
              <w:rPr>
                <w:b w:val="0"/>
              </w:rPr>
              <w:t>, posmak past</w:t>
            </w:r>
            <w:r w:rsidR="00E10467">
              <w:rPr>
                <w:b w:val="0"/>
              </w:rPr>
              <w:t>e</w:t>
            </w:r>
            <w:r w:rsidR="00B77EFA">
              <w:rPr>
                <w:b w:val="0"/>
              </w:rPr>
              <w:t>ryzacji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>ZAPACH: pasteryzacji, bez obcych zapachów,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zwarta, bez grudek, lekko luźna,</w:t>
            </w:r>
          </w:p>
          <w:p w:rsidR="00142EF0" w:rsidRDefault="00597CD5" w:rsidP="00142E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BARWA: </w:t>
            </w:r>
            <w:r w:rsidR="0044623D">
              <w:rPr>
                <w:b w:val="0"/>
              </w:rPr>
              <w:t xml:space="preserve">naturalna, </w:t>
            </w:r>
            <w:r>
              <w:rPr>
                <w:b w:val="0"/>
              </w:rPr>
              <w:t>biała do lekko kremowej, jednolita w całej masie.</w:t>
            </w:r>
            <w:r w:rsidR="00142EF0">
              <w:rPr>
                <w:b w:val="0"/>
              </w:rPr>
              <w:t xml:space="preserve"> </w:t>
            </w:r>
          </w:p>
          <w:p w:rsidR="00E10467" w:rsidRDefault="00142EF0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1D39DF" w:rsidRDefault="00142EF0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jej niejednolitość, zdeformowane kształty, rozwarstwienie, objawy pleśnienia, </w:t>
            </w:r>
          </w:p>
          <w:p w:rsidR="00F866FB" w:rsidRDefault="00142EF0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74029E" w:rsidRDefault="001D39DF" w:rsidP="001420B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74029E">
              <w:rPr>
                <w:b w:val="0"/>
              </w:rPr>
              <w:t xml:space="preserve"> przydatności do spożycia 14 dni od daty dostawy.</w:t>
            </w:r>
          </w:p>
          <w:p w:rsidR="00E14B4A" w:rsidRDefault="00E14B4A" w:rsidP="001420BE">
            <w:pPr>
              <w:pStyle w:val="Tekstpodstawowy"/>
              <w:rPr>
                <w:b w:val="0"/>
              </w:rPr>
            </w:pPr>
          </w:p>
        </w:tc>
      </w:tr>
      <w:tr w:rsidR="00597CD5" w:rsidTr="0024145F">
        <w:trPr>
          <w:trHeight w:val="4376"/>
        </w:trPr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lastRenderedPageBreak/>
              <w:t>8.</w:t>
            </w:r>
          </w:p>
        </w:tc>
        <w:tc>
          <w:tcPr>
            <w:tcW w:w="8789" w:type="dxa"/>
          </w:tcPr>
          <w:p w:rsidR="00597CD5" w:rsidRDefault="00597CD5" w:rsidP="00A93A37">
            <w:pPr>
              <w:pStyle w:val="Tekstpodstawowy"/>
            </w:pPr>
            <w:r>
              <w:t>Serek homogenizowany</w:t>
            </w:r>
            <w:r w:rsidR="00766768">
              <w:t>, opak.120-150g</w:t>
            </w:r>
            <w:r w:rsidR="00915210">
              <w:t xml:space="preserve"> - różne smaki (minimum 3 smaki)</w:t>
            </w:r>
          </w:p>
          <w:p w:rsidR="00597CD5" w:rsidRPr="00A93A37" w:rsidRDefault="00597CD5" w:rsidP="00A93A37">
            <w:pPr>
              <w:pStyle w:val="Tekstpodstawowy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</w:pPr>
            <w:r>
              <w:t>CPV – 15542100 – 0</w:t>
            </w:r>
          </w:p>
          <w:p w:rsidR="00597CD5" w:rsidRDefault="00597CD5" w:rsidP="00A93A37">
            <w:pPr>
              <w:pStyle w:val="Tekstpodstawowy"/>
            </w:pPr>
            <w:r>
              <w:t>PKW i U -1</w:t>
            </w:r>
            <w:r w:rsidR="005350C0">
              <w:t>0</w:t>
            </w:r>
            <w:r>
              <w:t>.51.40.0</w:t>
            </w:r>
          </w:p>
          <w:p w:rsidR="00597CD5" w:rsidRDefault="003143CE" w:rsidP="00A93A37">
            <w:pPr>
              <w:pStyle w:val="Tekstpodstawowy"/>
              <w:rPr>
                <w:b w:val="0"/>
              </w:rPr>
            </w:pPr>
            <w:r>
              <w:t>Opakowanie: kubek zamknięty pl</w:t>
            </w:r>
            <w:r w:rsidR="007452C2">
              <w:t>atynką</w:t>
            </w:r>
            <w:r w:rsidR="00766768">
              <w:t xml:space="preserve"> </w:t>
            </w:r>
          </w:p>
          <w:p w:rsidR="00597CD5" w:rsidRPr="00A93A37" w:rsidRDefault="00597CD5" w:rsidP="00A93A37">
            <w:pPr>
              <w:pStyle w:val="Tekstpodstawowy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SMAK: czysty, łagodny, charakterystyczny dla </w:t>
            </w:r>
            <w:r w:rsidR="00A36232">
              <w:rPr>
                <w:b w:val="0"/>
              </w:rPr>
              <w:t>użytych dodatków smakowych,</w:t>
            </w:r>
            <w:r>
              <w:rPr>
                <w:b w:val="0"/>
              </w:rPr>
              <w:t xml:space="preserve"> bez obcych posmaków,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harakterystyczny dla</w:t>
            </w:r>
            <w:r w:rsidR="00A36232">
              <w:rPr>
                <w:b w:val="0"/>
              </w:rPr>
              <w:t xml:space="preserve"> użytych dodatków smakowych</w:t>
            </w:r>
            <w:r>
              <w:rPr>
                <w:b w:val="0"/>
              </w:rPr>
              <w:t>, bez obcych zapachów,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zwarta, bez grudek, lekko luźna,</w:t>
            </w:r>
            <w:r w:rsidR="00B77EFA">
              <w:rPr>
                <w:b w:val="0"/>
              </w:rPr>
              <w:t xml:space="preserve"> dopuszcza się znaczny wypływ serwatki.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</w:t>
            </w:r>
            <w:r w:rsidR="00E540A9">
              <w:rPr>
                <w:b w:val="0"/>
              </w:rPr>
              <w:t xml:space="preserve"> naturalna, z charakterystycznym odcieniem użytych dodatków smakowych.</w:t>
            </w:r>
          </w:p>
          <w:p w:rsidR="00E10467" w:rsidRDefault="00142EF0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142EF0" w:rsidRDefault="00142EF0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objawy pleśnienia, fermentacji, jełczenia,</w:t>
            </w:r>
            <w:r w:rsidR="00A93A37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74029E" w:rsidRDefault="001420BE" w:rsidP="001420B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74029E">
              <w:rPr>
                <w:b w:val="0"/>
              </w:rPr>
              <w:t xml:space="preserve"> przydatności do spożycia 21 dni od daty dostawy.</w:t>
            </w:r>
          </w:p>
          <w:p w:rsidR="001D39DF" w:rsidRDefault="001D39DF" w:rsidP="001420BE">
            <w:pPr>
              <w:pStyle w:val="Tekstpodstawowy"/>
              <w:rPr>
                <w:b w:val="0"/>
              </w:rPr>
            </w:pPr>
          </w:p>
        </w:tc>
      </w:tr>
      <w:tr w:rsidR="00597CD5" w:rsidTr="00D33552">
        <w:tc>
          <w:tcPr>
            <w:tcW w:w="675" w:type="dxa"/>
            <w:vAlign w:val="center"/>
          </w:tcPr>
          <w:p w:rsidR="00597CD5" w:rsidRDefault="00AB3C84" w:rsidP="00560DED">
            <w:pPr>
              <w:pStyle w:val="Akapitzlist"/>
              <w:ind w:left="0"/>
              <w:jc w:val="center"/>
            </w:pPr>
            <w:r>
              <w:t>9</w:t>
            </w:r>
            <w:r w:rsidR="00597CD5">
              <w:t>.</w:t>
            </w:r>
          </w:p>
        </w:tc>
        <w:tc>
          <w:tcPr>
            <w:tcW w:w="8789" w:type="dxa"/>
            <w:vAlign w:val="center"/>
          </w:tcPr>
          <w:p w:rsidR="00915210" w:rsidRDefault="00597CD5" w:rsidP="00915210">
            <w:pPr>
              <w:pStyle w:val="Tekstpodstawowy"/>
              <w:rPr>
                <w:b w:val="0"/>
              </w:rPr>
            </w:pPr>
            <w:r>
              <w:t>Serek</w:t>
            </w:r>
            <w:r w:rsidR="00D67775">
              <w:t xml:space="preserve"> </w:t>
            </w:r>
            <w:r w:rsidR="00EA0FD1">
              <w:t>twarogowy</w:t>
            </w:r>
            <w:r w:rsidR="00CD5A13">
              <w:t xml:space="preserve"> kremowy</w:t>
            </w:r>
            <w:r w:rsidR="00AB3C84">
              <w:t>, o</w:t>
            </w:r>
            <w:r w:rsidR="00766768">
              <w:t>pak.1</w:t>
            </w:r>
            <w:r w:rsidR="00CD5A13">
              <w:t>20</w:t>
            </w:r>
            <w:r w:rsidR="00766768">
              <w:t>-150g</w:t>
            </w:r>
            <w:r w:rsidR="00915210">
              <w:t>, różne smaki (minimum 4 smaki)</w:t>
            </w:r>
          </w:p>
          <w:p w:rsidR="00597CD5" w:rsidRDefault="00597CD5">
            <w:pPr>
              <w:pStyle w:val="Tekstpodstawowy"/>
            </w:pPr>
          </w:p>
          <w:p w:rsidR="00597CD5" w:rsidRDefault="00597CD5">
            <w:pPr>
              <w:pStyle w:val="Tekstpodstawowy"/>
            </w:pPr>
            <w:r>
              <w:t>CPV 15542100 – 0</w:t>
            </w:r>
          </w:p>
          <w:p w:rsidR="00597CD5" w:rsidRDefault="00597CD5">
            <w:pPr>
              <w:pStyle w:val="Tekstpodstawowy"/>
            </w:pPr>
            <w:r>
              <w:t>PKW i U -1</w:t>
            </w:r>
            <w:r w:rsidR="005350C0">
              <w:t>0</w:t>
            </w:r>
            <w:r>
              <w:t>.51.40.0</w:t>
            </w:r>
          </w:p>
          <w:p w:rsidR="00F65F04" w:rsidRDefault="007452C2" w:rsidP="00915210">
            <w:pPr>
              <w:pStyle w:val="Tekstpodstawowy"/>
              <w:rPr>
                <w:b w:val="0"/>
              </w:rPr>
            </w:pPr>
            <w:r>
              <w:t xml:space="preserve">Opakowanie: kubek zamknięty </w:t>
            </w:r>
            <w:proofErr w:type="spellStart"/>
            <w:r>
              <w:t>platynką</w:t>
            </w:r>
            <w:proofErr w:type="spellEnd"/>
            <w:r w:rsidR="007A00D6">
              <w:t xml:space="preserve"> </w:t>
            </w:r>
          </w:p>
          <w:p w:rsidR="00597CD5" w:rsidRPr="00A93A37" w:rsidRDefault="00597CD5">
            <w:pPr>
              <w:pStyle w:val="Tekstpodstawowy"/>
              <w:rPr>
                <w:b w:val="0"/>
                <w:sz w:val="12"/>
              </w:rPr>
            </w:pPr>
          </w:p>
          <w:p w:rsidR="00597CD5" w:rsidRDefault="00597CD5">
            <w:pPr>
              <w:pStyle w:val="Tekstpodstawowy"/>
            </w:pPr>
            <w:r>
              <w:t>Preferencje zamawiającego w zakresie „jakości”: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charakterystyczny dla wybranego smaku dodatku, lekko kwaskowy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pasteryzacji, bez obcych zapachów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smarow</w:t>
            </w:r>
            <w:r w:rsidR="00E540A9">
              <w:rPr>
                <w:b w:val="0"/>
              </w:rPr>
              <w:t>na</w:t>
            </w:r>
            <w:r>
              <w:rPr>
                <w:b w:val="0"/>
              </w:rPr>
              <w:t>, bez grudek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</w:t>
            </w:r>
            <w:r w:rsidR="00E540A9">
              <w:rPr>
                <w:b w:val="0"/>
              </w:rPr>
              <w:t xml:space="preserve"> w </w:t>
            </w:r>
            <w:r>
              <w:rPr>
                <w:b w:val="0"/>
              </w:rPr>
              <w:t>całej masie właściwa dla wybranego smaku, dopuszczalne kawałki dodatków.</w:t>
            </w:r>
          </w:p>
          <w:p w:rsidR="00E10467" w:rsidRDefault="00D7476E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F866FB" w:rsidRDefault="00D7476E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jej niejednolitość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74029E" w:rsidRDefault="001420BE" w:rsidP="001420B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74029E">
              <w:rPr>
                <w:b w:val="0"/>
              </w:rPr>
              <w:t xml:space="preserve"> przydatności do spożycia </w:t>
            </w:r>
            <w:r>
              <w:rPr>
                <w:b w:val="0"/>
              </w:rPr>
              <w:t>2</w:t>
            </w:r>
            <w:r w:rsidR="0074029E">
              <w:rPr>
                <w:b w:val="0"/>
              </w:rPr>
              <w:t>1 dni od daty dostawy.</w:t>
            </w:r>
          </w:p>
          <w:p w:rsidR="001D39DF" w:rsidRDefault="001D39DF" w:rsidP="001420BE">
            <w:pPr>
              <w:pStyle w:val="Tekstpodstawowy"/>
              <w:rPr>
                <w:b w:val="0"/>
              </w:rPr>
            </w:pPr>
          </w:p>
        </w:tc>
      </w:tr>
      <w:tr w:rsidR="00CD5A13" w:rsidTr="00D33552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8789" w:type="dxa"/>
            <w:vAlign w:val="center"/>
          </w:tcPr>
          <w:p w:rsidR="00CD5A13" w:rsidRDefault="00CD5A13" w:rsidP="007915CA">
            <w:pPr>
              <w:pStyle w:val="Tekstpodstawowy"/>
            </w:pPr>
            <w:r>
              <w:t>Serek twarogowy porcjowany</w:t>
            </w:r>
            <w:r w:rsidR="00915210">
              <w:t>, o</w:t>
            </w:r>
            <w:r>
              <w:t>pak.</w:t>
            </w:r>
            <w:r w:rsidR="007A5A09">
              <w:t xml:space="preserve"> </w:t>
            </w:r>
            <w:r w:rsidR="009A65EA">
              <w:t>80-100</w:t>
            </w:r>
            <w:r>
              <w:t>g</w:t>
            </w:r>
          </w:p>
          <w:p w:rsidR="00CD5A13" w:rsidRPr="005C5633" w:rsidRDefault="00CD5A13" w:rsidP="007915CA">
            <w:pPr>
              <w:pStyle w:val="Tekstpodstawowy"/>
              <w:rPr>
                <w:sz w:val="12"/>
              </w:rPr>
            </w:pPr>
          </w:p>
          <w:p w:rsidR="00CD5A13" w:rsidRDefault="00CD5A13" w:rsidP="007915CA">
            <w:pPr>
              <w:pStyle w:val="Tekstpodstawowy"/>
            </w:pPr>
            <w:r>
              <w:t>CPV 15542100 – 0</w:t>
            </w:r>
          </w:p>
          <w:p w:rsidR="00CD5A13" w:rsidRDefault="00CD5A13" w:rsidP="007915CA">
            <w:pPr>
              <w:pStyle w:val="Tekstpodstawowy"/>
            </w:pPr>
            <w:r>
              <w:t>PKW i U -10.51.40.0</w:t>
            </w:r>
          </w:p>
          <w:p w:rsidR="009A65EA" w:rsidRDefault="009A65EA" w:rsidP="007915CA">
            <w:pPr>
              <w:pStyle w:val="Tekstpodstawowy"/>
            </w:pPr>
            <w:r>
              <w:t xml:space="preserve">Opakowanie: kartonik w którym znajduje się 6 kostek sera, pakowanych </w:t>
            </w:r>
          </w:p>
          <w:p w:rsidR="00CD5A13" w:rsidRPr="009A65EA" w:rsidRDefault="009A65EA" w:rsidP="007915CA">
            <w:pPr>
              <w:pStyle w:val="Tekstpodstawowy"/>
            </w:pPr>
            <w:r>
              <w:t>w papier pergaminowy lub w folie przeznaczoną do kontaktu z żywością.</w:t>
            </w:r>
          </w:p>
          <w:p w:rsidR="00CD5A13" w:rsidRPr="005C5633" w:rsidRDefault="00CD5A13" w:rsidP="007915CA">
            <w:pPr>
              <w:pStyle w:val="Tekstpodstawowy"/>
              <w:rPr>
                <w:b w:val="0"/>
                <w:sz w:val="12"/>
              </w:rPr>
            </w:pPr>
          </w:p>
          <w:p w:rsidR="00CD5A13" w:rsidRDefault="00CD5A13" w:rsidP="007915CA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</w:t>
            </w:r>
            <w:r w:rsidR="009A65EA">
              <w:rPr>
                <w:b w:val="0"/>
              </w:rPr>
              <w:t xml:space="preserve"> śmietankowy,</w:t>
            </w:r>
            <w:r>
              <w:rPr>
                <w:b w:val="0"/>
              </w:rPr>
              <w:t xml:space="preserve"> lekko kwaskowy.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pasteryzacji, bez obcych zapachów.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NSYSTENCJA: jednolita, </w:t>
            </w:r>
            <w:r w:rsidR="009A65EA">
              <w:rPr>
                <w:b w:val="0"/>
              </w:rPr>
              <w:t>kremowa</w:t>
            </w:r>
            <w:r>
              <w:rPr>
                <w:b w:val="0"/>
              </w:rPr>
              <w:t>, bez grudek.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</w:t>
            </w:r>
            <w:r w:rsidR="009A65EA">
              <w:rPr>
                <w:b w:val="0"/>
              </w:rPr>
              <w:t xml:space="preserve"> biała,</w:t>
            </w:r>
            <w:r>
              <w:rPr>
                <w:b w:val="0"/>
              </w:rPr>
              <w:t xml:space="preserve"> w całej masie </w:t>
            </w:r>
            <w:r w:rsidR="009A65EA">
              <w:rPr>
                <w:b w:val="0"/>
              </w:rPr>
              <w:t>jednolita</w:t>
            </w:r>
          </w:p>
          <w:p w:rsidR="00E10467" w:rsidRDefault="00CD5A13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CD5A13" w:rsidRDefault="00CD5A13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jej niejednolitość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1D39DF" w:rsidRDefault="00A92430" w:rsidP="001420B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74029E">
              <w:rPr>
                <w:b w:val="0"/>
              </w:rPr>
              <w:t xml:space="preserve"> przydatności do spożycia 21 dni od daty dostawy.</w:t>
            </w:r>
          </w:p>
        </w:tc>
      </w:tr>
      <w:tr w:rsidR="00CD5A13" w:rsidTr="00D33552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lastRenderedPageBreak/>
              <w:t>11.</w:t>
            </w:r>
          </w:p>
        </w:tc>
        <w:tc>
          <w:tcPr>
            <w:tcW w:w="8789" w:type="dxa"/>
            <w:vAlign w:val="center"/>
          </w:tcPr>
          <w:p w:rsidR="00785B08" w:rsidRDefault="00CD5A13" w:rsidP="00785B08">
            <w:pPr>
              <w:pStyle w:val="Tekstpodstawowy"/>
              <w:rPr>
                <w:b w:val="0"/>
              </w:rPr>
            </w:pPr>
            <w:r>
              <w:t>Serek do smarowania</w:t>
            </w:r>
            <w:r w:rsidR="00915210">
              <w:t xml:space="preserve"> porcjowany,</w:t>
            </w:r>
            <w:r w:rsidR="005B1550">
              <w:t xml:space="preserve"> o</w:t>
            </w:r>
            <w:r>
              <w:t>pak.</w:t>
            </w:r>
            <w:r w:rsidR="007A5A09">
              <w:t xml:space="preserve"> </w:t>
            </w:r>
            <w:r>
              <w:t>15-25</w:t>
            </w:r>
            <w:r w:rsidR="005B1550">
              <w:t xml:space="preserve"> </w:t>
            </w:r>
            <w:r>
              <w:t>g</w:t>
            </w:r>
            <w:r w:rsidR="00785B08">
              <w:t>, różne smaki (minimum 4 smaki)</w:t>
            </w:r>
          </w:p>
          <w:p w:rsidR="00CD5A13" w:rsidRDefault="00CD5A13" w:rsidP="007A00D6">
            <w:pPr>
              <w:pStyle w:val="Tekstpodstawowy"/>
            </w:pPr>
          </w:p>
          <w:p w:rsidR="00CD5A13" w:rsidRDefault="00CD5A13" w:rsidP="007A00D6">
            <w:pPr>
              <w:pStyle w:val="Tekstpodstawowy"/>
            </w:pPr>
            <w:r>
              <w:t>CPV 15542100–0</w:t>
            </w:r>
          </w:p>
          <w:p w:rsidR="00CD5A13" w:rsidRDefault="00CD5A13" w:rsidP="007A00D6">
            <w:pPr>
              <w:pStyle w:val="Tekstpodstawowy"/>
            </w:pPr>
            <w:r>
              <w:t>PKW i U -10.51.40.0</w:t>
            </w:r>
          </w:p>
          <w:p w:rsidR="00CD5A13" w:rsidRDefault="00CD5A13" w:rsidP="00785B08">
            <w:pPr>
              <w:pStyle w:val="Tekstpodstawowy"/>
              <w:rPr>
                <w:b w:val="0"/>
              </w:rPr>
            </w:pPr>
            <w:r>
              <w:t xml:space="preserve">Opakowanie: kubek zamknięty </w:t>
            </w:r>
            <w:proofErr w:type="spellStart"/>
            <w:r>
              <w:t>platynką</w:t>
            </w:r>
            <w:proofErr w:type="spellEnd"/>
            <w:r>
              <w:t xml:space="preserve"> </w:t>
            </w:r>
          </w:p>
          <w:p w:rsidR="00CD5A13" w:rsidRPr="005C5633" w:rsidRDefault="00CD5A13" w:rsidP="007A00D6">
            <w:pPr>
              <w:pStyle w:val="Tekstpodstawowy"/>
              <w:rPr>
                <w:b w:val="0"/>
                <w:sz w:val="12"/>
              </w:rPr>
            </w:pPr>
          </w:p>
          <w:p w:rsidR="00CD5A13" w:rsidRDefault="00CD5A13" w:rsidP="007A00D6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charakterystyczny dla wybranego smaku dodatku, lekko kwaskowy.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pasteryzacji, bez obcych zapachów.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smarowna, bez grudek.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w całej masie właściwa dla wybranego smaku, dopuszczalne kawałki dodatków.</w:t>
            </w:r>
          </w:p>
          <w:p w:rsidR="00CD5A13" w:rsidRDefault="00CD5A13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74029E" w:rsidRDefault="001D39DF" w:rsidP="001420B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74029E">
              <w:rPr>
                <w:b w:val="0"/>
              </w:rPr>
              <w:t xml:space="preserve"> przydatności do spożycia 21 dni od daty dostawy.</w:t>
            </w:r>
          </w:p>
          <w:p w:rsidR="001D39DF" w:rsidRDefault="001D39DF" w:rsidP="001420BE">
            <w:pPr>
              <w:pStyle w:val="Tekstpodstawowy"/>
            </w:pPr>
          </w:p>
        </w:tc>
      </w:tr>
      <w:tr w:rsidR="00CD5A13" w:rsidTr="0074029E">
        <w:trPr>
          <w:trHeight w:val="3683"/>
        </w:trPr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2.</w:t>
            </w:r>
          </w:p>
        </w:tc>
        <w:tc>
          <w:tcPr>
            <w:tcW w:w="8789" w:type="dxa"/>
            <w:vAlign w:val="center"/>
          </w:tcPr>
          <w:p w:rsidR="00CD5A13" w:rsidRPr="007A5A09" w:rsidRDefault="00CD5A13">
            <w:pPr>
              <w:pStyle w:val="Tekstpodstawowy"/>
            </w:pPr>
            <w:r w:rsidRPr="007A5A09">
              <w:t>Ser pleśniowy ”Camembert”</w:t>
            </w:r>
            <w:r w:rsidR="007A5A09">
              <w:t xml:space="preserve"> porcjowany, </w:t>
            </w:r>
            <w:r w:rsidRPr="007A5A09">
              <w:t>opak.20-50</w:t>
            </w:r>
            <w:r w:rsidR="005B1550" w:rsidRPr="007A5A09">
              <w:t xml:space="preserve"> </w:t>
            </w:r>
            <w:r w:rsidRPr="007A5A09">
              <w:t>g</w:t>
            </w:r>
          </w:p>
          <w:p w:rsidR="00CD5A13" w:rsidRPr="007A5A09" w:rsidRDefault="00CD5A13">
            <w:pPr>
              <w:pStyle w:val="Tekstpodstawowy"/>
              <w:rPr>
                <w:sz w:val="16"/>
              </w:rPr>
            </w:pPr>
          </w:p>
          <w:p w:rsidR="00CD5A13" w:rsidRPr="007A5A09" w:rsidRDefault="00CD5A13">
            <w:pPr>
              <w:pStyle w:val="Tekstpodstawowy"/>
            </w:pPr>
            <w:r w:rsidRPr="007A5A09">
              <w:t xml:space="preserve">CPV – 15543000 – 6 </w:t>
            </w:r>
          </w:p>
          <w:p w:rsidR="00CD5A13" w:rsidRDefault="00CD5A13">
            <w:pPr>
              <w:pStyle w:val="Tekstpodstawowy"/>
            </w:pPr>
            <w:r>
              <w:t>PKW i U – 10.51.40.0</w:t>
            </w:r>
          </w:p>
          <w:p w:rsidR="00CD5A13" w:rsidRDefault="00CD5A13">
            <w:pPr>
              <w:pStyle w:val="Tekstpodstawowy"/>
            </w:pPr>
            <w:r>
              <w:t xml:space="preserve">Opakowanie: folia aluminiowa z pergaminem </w:t>
            </w:r>
          </w:p>
          <w:p w:rsidR="00CD5A13" w:rsidRPr="005C5633" w:rsidRDefault="00CD5A13">
            <w:pPr>
              <w:pStyle w:val="Tekstpodstawowy"/>
              <w:rPr>
                <w:sz w:val="16"/>
              </w:rPr>
            </w:pPr>
          </w:p>
          <w:p w:rsidR="00CD5A13" w:rsidRDefault="00CD5A13" w:rsidP="00791851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aksamitny, lekko kwaskowy.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harakterystyczny dla pleśni i pasteryzacji, bez obcych zapachów.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sprężysta, bez grudek.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 : na powierzchni biała lub kremowa, wewnątrz kremowa, żółta.</w:t>
            </w:r>
          </w:p>
          <w:p w:rsidR="00E10467" w:rsidRDefault="00CD5A13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CD5A13" w:rsidRDefault="00CD5A13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854704" w:rsidRDefault="001D39DF" w:rsidP="001420B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854704">
              <w:rPr>
                <w:b w:val="0"/>
              </w:rPr>
              <w:t xml:space="preserve"> przydatności do spożycia 21 dni od daty dostawy.</w:t>
            </w:r>
          </w:p>
          <w:p w:rsidR="00A92430" w:rsidRPr="005C5633" w:rsidRDefault="00A92430" w:rsidP="001420BE">
            <w:pPr>
              <w:pStyle w:val="Tekstpodstawowy"/>
              <w:rPr>
                <w:b w:val="0"/>
              </w:rPr>
            </w:pPr>
          </w:p>
        </w:tc>
      </w:tr>
      <w:tr w:rsidR="00CD5A13" w:rsidTr="00D33552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3.</w:t>
            </w:r>
          </w:p>
        </w:tc>
        <w:tc>
          <w:tcPr>
            <w:tcW w:w="8789" w:type="dxa"/>
          </w:tcPr>
          <w:p w:rsidR="00785B08" w:rsidRDefault="00CD5A13" w:rsidP="00785B08">
            <w:pPr>
              <w:pStyle w:val="Tekstpodstawowy"/>
              <w:jc w:val="both"/>
            </w:pPr>
            <w:r w:rsidRPr="00785B08">
              <w:t>Ser „Fromage”, opak.80-100</w:t>
            </w:r>
            <w:r w:rsidR="005B1550" w:rsidRPr="00785B08">
              <w:t xml:space="preserve"> </w:t>
            </w:r>
            <w:r w:rsidRPr="00785B08">
              <w:t>g</w:t>
            </w:r>
            <w:r w:rsidR="00785B08">
              <w:t>, różne smaki (minimum 4 smaki)</w:t>
            </w:r>
          </w:p>
          <w:p w:rsidR="00785B08" w:rsidRPr="005C5633" w:rsidRDefault="00785B08" w:rsidP="00785B08">
            <w:pPr>
              <w:pStyle w:val="Tekstpodstawowy"/>
              <w:jc w:val="both"/>
              <w:rPr>
                <w:sz w:val="12"/>
              </w:rPr>
            </w:pPr>
          </w:p>
          <w:p w:rsidR="00CD5A13" w:rsidRPr="00785B08" w:rsidRDefault="00CD5A13" w:rsidP="005C5633">
            <w:pPr>
              <w:pStyle w:val="Tekstpodstawowy"/>
              <w:jc w:val="both"/>
              <w:rPr>
                <w:sz w:val="12"/>
              </w:rPr>
            </w:pPr>
          </w:p>
          <w:p w:rsidR="00CD5A13" w:rsidRPr="00E10467" w:rsidRDefault="00CD5A13" w:rsidP="005C5633">
            <w:pPr>
              <w:pStyle w:val="Tekstpodstawowy"/>
              <w:jc w:val="both"/>
            </w:pPr>
            <w:r w:rsidRPr="00E10467">
              <w:t>CPV–15545000–0</w:t>
            </w:r>
          </w:p>
          <w:p w:rsidR="00CD5A13" w:rsidRPr="00D67775" w:rsidRDefault="00CD5A13" w:rsidP="005C5633">
            <w:pPr>
              <w:pStyle w:val="Tekstpodstawowy"/>
              <w:jc w:val="both"/>
              <w:rPr>
                <w:b w:val="0"/>
              </w:rPr>
            </w:pPr>
            <w:r w:rsidRPr="00D67775">
              <w:t>PKWiU-1</w:t>
            </w:r>
            <w:r>
              <w:t>0</w:t>
            </w:r>
            <w:r w:rsidRPr="00D67775">
              <w:t>.51.40.0</w:t>
            </w:r>
          </w:p>
          <w:p w:rsidR="00CD5A13" w:rsidRDefault="00CD5A13" w:rsidP="005C5633">
            <w:pPr>
              <w:pStyle w:val="Tekstpodstawowy"/>
              <w:jc w:val="both"/>
            </w:pPr>
            <w:r>
              <w:t>Opakowanie: kubek plastikowy lub folia aluminiowa z pergaminem</w:t>
            </w:r>
            <w:r w:rsidR="00785B08">
              <w:t xml:space="preserve"> (w formie kostki)</w:t>
            </w:r>
          </w:p>
          <w:p w:rsidR="00CD5A13" w:rsidRDefault="00CD5A13" w:rsidP="005C5633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</w:t>
            </w:r>
            <w:r w:rsidR="006839D0">
              <w:rPr>
                <w:b w:val="0"/>
              </w:rPr>
              <w:t xml:space="preserve"> I ZAPACH</w:t>
            </w:r>
            <w:r>
              <w:rPr>
                <w:b w:val="0"/>
              </w:rPr>
              <w:t>: czysty, łagodny, lekko kwaskowy, charakterystyczny dla wybranego dodatku</w:t>
            </w:r>
            <w:r w:rsidR="006839D0">
              <w:rPr>
                <w:b w:val="0"/>
              </w:rPr>
              <w:t xml:space="preserve"> smakowego,</w:t>
            </w:r>
            <w:r>
              <w:rPr>
                <w:b w:val="0"/>
              </w:rPr>
              <w:t xml:space="preserve"> bez obcych zapachów.</w:t>
            </w: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 jednolita, zwarta, bez grudek, lekko luźna</w:t>
            </w:r>
            <w:r w:rsidR="006839D0">
              <w:rPr>
                <w:b w:val="0"/>
              </w:rPr>
              <w:t xml:space="preserve">, </w:t>
            </w:r>
            <w:r>
              <w:rPr>
                <w:b w:val="0"/>
              </w:rPr>
              <w:t>.</w:t>
            </w: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naturalna, biała lub charakterystyczna dla użytych dodatków smakowych.</w:t>
            </w:r>
          </w:p>
          <w:p w:rsidR="00854704" w:rsidRDefault="00CD5A13" w:rsidP="00525915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ce posmaki, zapachy, zmiana barwy,</w:t>
            </w:r>
          </w:p>
          <w:p w:rsidR="00CD5A13" w:rsidRDefault="00CD5A13" w:rsidP="00525915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854704" w:rsidRDefault="001D39DF" w:rsidP="001420BE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854704">
              <w:rPr>
                <w:b w:val="0"/>
              </w:rPr>
              <w:t xml:space="preserve"> przydatności do spożycia 14 dni od daty dostawy.</w:t>
            </w:r>
          </w:p>
          <w:p w:rsidR="001D39DF" w:rsidRDefault="001D39DF" w:rsidP="001420BE">
            <w:pPr>
              <w:pStyle w:val="Tekstpodstawowy"/>
              <w:jc w:val="both"/>
              <w:rPr>
                <w:b w:val="0"/>
              </w:rPr>
            </w:pPr>
          </w:p>
        </w:tc>
      </w:tr>
      <w:tr w:rsidR="00CD5A13" w:rsidTr="00D33552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4.</w:t>
            </w:r>
          </w:p>
        </w:tc>
        <w:tc>
          <w:tcPr>
            <w:tcW w:w="8789" w:type="dxa"/>
            <w:vAlign w:val="center"/>
          </w:tcPr>
          <w:p w:rsidR="00785B08" w:rsidRDefault="00CD5A13" w:rsidP="00785B08">
            <w:pPr>
              <w:pStyle w:val="Tekstpodstawowy"/>
              <w:jc w:val="both"/>
            </w:pPr>
            <w:r w:rsidRPr="00574194">
              <w:t>Ser topiony</w:t>
            </w:r>
            <w:r>
              <w:t>, opak.</w:t>
            </w:r>
            <w:r w:rsidRPr="00574194">
              <w:t>100</w:t>
            </w:r>
            <w:r w:rsidR="005B1550">
              <w:t xml:space="preserve"> </w:t>
            </w:r>
            <w:r w:rsidRPr="00574194">
              <w:t>g</w:t>
            </w:r>
            <w:r w:rsidR="00785B08">
              <w:t>, różne smaki (minimum 4 smaki)</w:t>
            </w:r>
          </w:p>
          <w:p w:rsidR="00CD5A13" w:rsidRPr="005C5633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Pr="00574194" w:rsidRDefault="00CD5A13" w:rsidP="00CE3C98">
            <w:pPr>
              <w:pStyle w:val="Tekstpodstawowy"/>
              <w:jc w:val="both"/>
            </w:pPr>
            <w:r w:rsidRPr="00574194">
              <w:t>CPV–15542200-1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>PKWiU-10.51.40.0</w:t>
            </w:r>
          </w:p>
          <w:p w:rsidR="00CD5A13" w:rsidRDefault="00CD5A13" w:rsidP="00785B08">
            <w:pPr>
              <w:pStyle w:val="Tekstpodstawowy"/>
              <w:jc w:val="both"/>
            </w:pPr>
            <w:r>
              <w:t xml:space="preserve">Opakowanie: w formie kostki, folia aluminiowa </w:t>
            </w:r>
          </w:p>
          <w:p w:rsidR="00CD5A13" w:rsidRPr="005C5633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</w:t>
            </w:r>
            <w:r w:rsidR="00A36232">
              <w:rPr>
                <w:b w:val="0"/>
              </w:rPr>
              <w:t xml:space="preserve"> I ZAPACH</w:t>
            </w:r>
            <w:r>
              <w:rPr>
                <w:b w:val="0"/>
              </w:rPr>
              <w:t>: czysty,</w:t>
            </w:r>
            <w:r w:rsidR="00A36232">
              <w:rPr>
                <w:b w:val="0"/>
              </w:rPr>
              <w:t xml:space="preserve"> łagodny, charakterystyczny dla sera topionego oraz użytych składników smakowych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KONSYSTENCJA: jednolita, smarowna, elastyczna, kremowa, umożliwiająca krojenie przekroju, powierzchnia gładka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naturalna, jednolita z widocznymi kawałkami dodatków smakowych jednolicie rozłożonych w całej masie.</w:t>
            </w:r>
          </w:p>
          <w:p w:rsidR="00E10467" w:rsidRDefault="00CD5A13" w:rsidP="00525915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CD5A13" w:rsidRDefault="00CD5A13" w:rsidP="00525915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854704" w:rsidRDefault="001D39DF" w:rsidP="001D39DF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854704">
              <w:rPr>
                <w:b w:val="0"/>
              </w:rPr>
              <w:t xml:space="preserve"> przydatności do spożycia 30 dni od daty dostawy.</w:t>
            </w:r>
          </w:p>
          <w:p w:rsidR="00E14B4A" w:rsidRDefault="00E14B4A" w:rsidP="001D39DF">
            <w:pPr>
              <w:pStyle w:val="Tekstpodstawowy"/>
              <w:jc w:val="both"/>
              <w:rPr>
                <w:b w:val="0"/>
              </w:rPr>
            </w:pPr>
          </w:p>
        </w:tc>
      </w:tr>
      <w:tr w:rsidR="00CD5A13" w:rsidTr="00D33552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lastRenderedPageBreak/>
              <w:t>15.</w:t>
            </w:r>
          </w:p>
        </w:tc>
        <w:tc>
          <w:tcPr>
            <w:tcW w:w="8789" w:type="dxa"/>
          </w:tcPr>
          <w:p w:rsidR="00785B08" w:rsidRDefault="00CD5A13" w:rsidP="00785B08">
            <w:pPr>
              <w:pStyle w:val="Tekstpodstawowy"/>
            </w:pPr>
            <w:r w:rsidRPr="00574194">
              <w:t>Ser topiony</w:t>
            </w:r>
            <w:r>
              <w:t>,</w:t>
            </w:r>
            <w:r w:rsidRPr="00574194">
              <w:t xml:space="preserve"> </w:t>
            </w:r>
            <w:r>
              <w:t>opak.</w:t>
            </w:r>
            <w:r w:rsidRPr="00574194">
              <w:t>15-25</w:t>
            </w:r>
            <w:r w:rsidR="005B1550">
              <w:t xml:space="preserve"> </w:t>
            </w:r>
            <w:r w:rsidRPr="00574194">
              <w:t>g</w:t>
            </w:r>
            <w:r w:rsidR="00785B08">
              <w:t>, o różne smaki (minimum 4 smaki)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Pr="0089649E" w:rsidRDefault="00CD5A13" w:rsidP="00CE3C98">
            <w:pPr>
              <w:pStyle w:val="Tekstpodstawowy"/>
            </w:pPr>
            <w:r w:rsidRPr="0089649E">
              <w:t>CPV–15542200-1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t>PKWiU-10.51.40.0</w:t>
            </w:r>
          </w:p>
          <w:p w:rsidR="00CD5A13" w:rsidRDefault="00CD5A13" w:rsidP="00785B08">
            <w:pPr>
              <w:pStyle w:val="Tekstpodstawowy"/>
            </w:pPr>
            <w:r>
              <w:t xml:space="preserve">Opakowanie: w formie klinka, folia aluminiowa 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charakterystyczny dla wybranego dodatku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zysty, łagodny, z charakterystycznym zapachem dodatku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NSYSTENCJA: jednolita, smarowna, elastyczna, kremowa 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naturalna, jednolita z widocznymi kawałkami dodatku.</w:t>
            </w:r>
          </w:p>
          <w:p w:rsidR="00E10467" w:rsidRDefault="00CD5A13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CD5A13" w:rsidRDefault="00CD5A13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854704" w:rsidRDefault="00A92430" w:rsidP="001420B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854704">
              <w:rPr>
                <w:b w:val="0"/>
              </w:rPr>
              <w:t xml:space="preserve"> przydatności do spożycia 30 dni od daty dostawy.</w:t>
            </w:r>
          </w:p>
          <w:p w:rsidR="001D39DF" w:rsidRDefault="001D39DF" w:rsidP="001420BE">
            <w:pPr>
              <w:pStyle w:val="Tekstpodstawowy"/>
              <w:rPr>
                <w:b w:val="0"/>
              </w:rPr>
            </w:pPr>
          </w:p>
        </w:tc>
      </w:tr>
      <w:tr w:rsidR="00CD5A13" w:rsidTr="00785B08">
        <w:trPr>
          <w:trHeight w:val="4234"/>
        </w:trPr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6.</w:t>
            </w:r>
          </w:p>
        </w:tc>
        <w:tc>
          <w:tcPr>
            <w:tcW w:w="8789" w:type="dxa"/>
          </w:tcPr>
          <w:p w:rsidR="00CD5A13" w:rsidRDefault="00CD5A13" w:rsidP="00CE3C98">
            <w:pPr>
              <w:pStyle w:val="Tekstpodstawowy"/>
            </w:pPr>
            <w:r>
              <w:t>Ser żółty w plastrach „Gouda”,</w:t>
            </w:r>
            <w:r w:rsidR="00785B08">
              <w:t xml:space="preserve"> </w:t>
            </w:r>
            <w:r w:rsidR="004F658C">
              <w:t>”Edamski”,</w:t>
            </w:r>
            <w:r>
              <w:t xml:space="preserve"> </w:t>
            </w:r>
            <w:r w:rsidR="00AB3C84">
              <w:t xml:space="preserve">pełnotłusty, </w:t>
            </w:r>
            <w:r>
              <w:t>opak.100-150g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Pr="000017AD" w:rsidRDefault="00CD5A13" w:rsidP="00CE3C98">
            <w:pPr>
              <w:pStyle w:val="Tekstpodstawowy"/>
            </w:pPr>
            <w:r w:rsidRPr="000017AD">
              <w:t>CPV–15544000–3</w:t>
            </w:r>
          </w:p>
          <w:p w:rsidR="00CD5A13" w:rsidRDefault="00CD5A13" w:rsidP="00CE3C98">
            <w:pPr>
              <w:pStyle w:val="Tekstpodstawowy"/>
            </w:pPr>
            <w:r>
              <w:t>PKWiU-10.51.40.0</w:t>
            </w:r>
          </w:p>
          <w:p w:rsidR="00CD5A13" w:rsidRDefault="00CD5A13" w:rsidP="00CE3C98">
            <w:pPr>
              <w:pStyle w:val="Tekstpodstawowy"/>
            </w:pPr>
            <w:r>
              <w:t>Opakowanie: pojemnik plastikowy, szczelnie zamknięty.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łagodny, lekko orzechowy, bez obcych posmaków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mlekowy, bez obcych zapachów, aromatyczny,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elastyczna, plastry tej samej wielkości, równo poukładane w</w:t>
            </w:r>
            <w:r w:rsidR="00CE3C98">
              <w:rPr>
                <w:b w:val="0"/>
              </w:rPr>
              <w:t> </w:t>
            </w:r>
            <w:r>
              <w:rPr>
                <w:b w:val="0"/>
              </w:rPr>
              <w:t>pojemniku</w:t>
            </w:r>
            <w:r w:rsidR="003F645B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żółta, jednolita w całej masie.</w:t>
            </w:r>
          </w:p>
          <w:p w:rsidR="00E10467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objawy pleśnienia, jełczenia, psucia.</w:t>
            </w:r>
          </w:p>
          <w:p w:rsidR="00854704" w:rsidRDefault="00A92430" w:rsidP="001420B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854704">
              <w:rPr>
                <w:b w:val="0"/>
              </w:rPr>
              <w:t xml:space="preserve"> przydatności do spożycia 30 dni od daty dostawy.</w:t>
            </w:r>
          </w:p>
          <w:p w:rsidR="001D39DF" w:rsidRPr="008A5D5A" w:rsidRDefault="001D39DF" w:rsidP="001420BE">
            <w:pPr>
              <w:pStyle w:val="Tekstpodstawowy"/>
            </w:pPr>
          </w:p>
        </w:tc>
      </w:tr>
      <w:tr w:rsidR="00CD5A13" w:rsidTr="00D33552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7.</w:t>
            </w:r>
          </w:p>
        </w:tc>
        <w:tc>
          <w:tcPr>
            <w:tcW w:w="8789" w:type="dxa"/>
            <w:vAlign w:val="center"/>
          </w:tcPr>
          <w:p w:rsidR="00CD5A13" w:rsidRPr="008A5D5A" w:rsidRDefault="00CD5A13" w:rsidP="00CE3C98">
            <w:pPr>
              <w:pStyle w:val="Tekstpodstawowy"/>
              <w:jc w:val="both"/>
            </w:pPr>
            <w:r w:rsidRPr="008A5D5A">
              <w:t xml:space="preserve">Ser topiony </w:t>
            </w:r>
            <w:r>
              <w:t>w plastrach, opak.100-150</w:t>
            </w:r>
            <w:r w:rsidR="005B1550">
              <w:t xml:space="preserve"> </w:t>
            </w:r>
            <w:r>
              <w:t>g</w:t>
            </w:r>
            <w:r w:rsidR="00785B08">
              <w:t xml:space="preserve">, różne smaki 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Pr="008A5D5A" w:rsidRDefault="00CD5A13" w:rsidP="00CE3C98">
            <w:pPr>
              <w:pStyle w:val="Tekstpodstawowy"/>
              <w:jc w:val="both"/>
            </w:pPr>
            <w:r w:rsidRPr="008A5D5A">
              <w:t>CPV–15542200-1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t>PKWiU-10.51.40.0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 xml:space="preserve">Opakowanie: foliowe, szczelnie </w:t>
            </w:r>
            <w:r w:rsidR="005B1550">
              <w:t>zamknięte</w:t>
            </w:r>
            <w:r w:rsidR="00785B08">
              <w:t xml:space="preserve">. 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czysty, charakterystyczny dla danego asortymentu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zysty, łagodny, z charakterystycznym zapachem dodatku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 elastyczna, kremowa, powierzchnia gładka, każdy plaster sera pakowany oddzielnie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naturalna, jednolita.</w:t>
            </w:r>
          </w:p>
          <w:p w:rsidR="00E10467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jej niejednolitość, zdeformowane kształty, objawy pleśnienia, fermentacji, jełczenia, psucia.</w:t>
            </w:r>
          </w:p>
          <w:p w:rsidR="001D39DF" w:rsidRPr="00E83C2B" w:rsidRDefault="00A92430" w:rsidP="001420BE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854704">
              <w:rPr>
                <w:b w:val="0"/>
              </w:rPr>
              <w:t xml:space="preserve"> przydatności do spożycia 30 dni od daty dostawy.</w:t>
            </w:r>
          </w:p>
        </w:tc>
      </w:tr>
      <w:tr w:rsidR="00CD5A13" w:rsidTr="001D39DF">
        <w:trPr>
          <w:trHeight w:val="452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lastRenderedPageBreak/>
              <w:t>18.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CD5A13" w:rsidRDefault="00CD5A13" w:rsidP="00CE3C98">
            <w:pPr>
              <w:pStyle w:val="Tekstpodstawowy"/>
              <w:jc w:val="both"/>
            </w:pPr>
            <w:r>
              <w:t>Masło E</w:t>
            </w:r>
            <w:r w:rsidR="001A1ECF">
              <w:t>x</w:t>
            </w:r>
            <w:r>
              <w:t>tra</w:t>
            </w:r>
            <w:r w:rsidR="003F645B">
              <w:t>,</w:t>
            </w:r>
            <w:r w:rsidR="005B1550" w:rsidRPr="005B1550">
              <w:t xml:space="preserve"> </w:t>
            </w:r>
            <w:r w:rsidR="005B1550">
              <w:t>n</w:t>
            </w:r>
            <w:r w:rsidR="005B1550" w:rsidRPr="005B1550">
              <w:t>iesolone o zawartości tłuszczu</w:t>
            </w:r>
            <w:r w:rsidR="003F645B">
              <w:t>, co najmniej 82 %</w:t>
            </w:r>
            <w:r>
              <w:t>, opak</w:t>
            </w:r>
            <w:r w:rsidR="003F645B">
              <w:t xml:space="preserve">owanie </w:t>
            </w:r>
            <w:r w:rsidR="000E0498">
              <w:t xml:space="preserve"> jednorazowe: </w:t>
            </w:r>
            <w:r>
              <w:t>10-20</w:t>
            </w:r>
            <w:r w:rsidR="003F645B">
              <w:t xml:space="preserve"> </w:t>
            </w:r>
            <w:r>
              <w:t>g.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CPV-15530000 – 2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>PKWiU-10.51.30.0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 xml:space="preserve">Opakowanie: pojemnik plastikowy, szczelnie zamknięty 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czysty, lekko kwaśny,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mlekowy, bez obcych zapachów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jednolita, zwarta, smarowna, dopuszcza się lekko twardą, lekko mazistą, starannie uformowana, powierzchnia gładka, sucha. 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jasnożółta, jednolita, dopuszcza się intensywniejszą na powierzchni.</w:t>
            </w:r>
          </w:p>
          <w:p w:rsidR="001D39DF" w:rsidRDefault="00CD5A13" w:rsidP="00854704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Niedopuszczalne są zdeformowane kostki, roztopione ze śladami kilkukrotnego schładzania, rozwarstwienia, obce posmaki, zapachy, krople wody na powierzchni i wewnątrz bryłek, obniżona zawartość tłuszczu.</w:t>
            </w:r>
          </w:p>
          <w:p w:rsidR="00CD5A13" w:rsidRDefault="001D39DF" w:rsidP="001D39DF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854704">
              <w:rPr>
                <w:b w:val="0"/>
              </w:rPr>
              <w:t xml:space="preserve"> przydatności do spożycia 21 dni od daty dostawy.</w:t>
            </w:r>
          </w:p>
          <w:p w:rsidR="001D39DF" w:rsidRDefault="001D39DF" w:rsidP="001D39DF">
            <w:pPr>
              <w:pStyle w:val="Tekstpodstawowy"/>
              <w:jc w:val="both"/>
              <w:rPr>
                <w:b w:val="0"/>
              </w:rPr>
            </w:pPr>
          </w:p>
        </w:tc>
      </w:tr>
      <w:tr w:rsidR="00CD5A13" w:rsidTr="00D33552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9.</w:t>
            </w:r>
          </w:p>
        </w:tc>
        <w:tc>
          <w:tcPr>
            <w:tcW w:w="8789" w:type="dxa"/>
            <w:vAlign w:val="center"/>
          </w:tcPr>
          <w:p w:rsidR="002414A1" w:rsidRDefault="00CD5A13" w:rsidP="002414A1">
            <w:pPr>
              <w:pStyle w:val="Tekstpodstawowy"/>
            </w:pPr>
            <w:r>
              <w:t>Jogurt owocowy, opak. 110-150g</w:t>
            </w:r>
            <w:r w:rsidR="002414A1">
              <w:t>, różne smaki (minimum 4 smaki).</w:t>
            </w:r>
          </w:p>
          <w:p w:rsidR="00CD5A13" w:rsidRDefault="00CD5A13">
            <w:pPr>
              <w:pStyle w:val="Tekstpodstawowy"/>
            </w:pPr>
          </w:p>
          <w:p w:rsidR="00CD5A13" w:rsidRDefault="00CD5A13">
            <w:pPr>
              <w:pStyle w:val="Tekstpodstawowy"/>
            </w:pPr>
            <w:r>
              <w:t>CPV–15551320–4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t>PKWiU-10.51.52.0</w:t>
            </w:r>
          </w:p>
          <w:p w:rsidR="00CD5A13" w:rsidRPr="00CE3C98" w:rsidRDefault="00CD5A13">
            <w:pPr>
              <w:pStyle w:val="Tekstpodstawowy"/>
              <w:rPr>
                <w:sz w:val="12"/>
              </w:rPr>
            </w:pPr>
            <w:r>
              <w:t xml:space="preserve">Opakowanie: kubek plastikowy zamknięty </w:t>
            </w:r>
            <w:proofErr w:type="spellStart"/>
            <w:r>
              <w:t>platynką</w:t>
            </w:r>
            <w:proofErr w:type="spellEnd"/>
            <w:r>
              <w:t xml:space="preserve"> </w:t>
            </w:r>
          </w:p>
          <w:p w:rsidR="00854704" w:rsidRDefault="00854704">
            <w:pPr>
              <w:pStyle w:val="Tekstpodstawowy"/>
            </w:pPr>
          </w:p>
          <w:p w:rsidR="00CD5A13" w:rsidRDefault="00CD5A13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</w:t>
            </w:r>
            <w:r w:rsidR="006B1F6B">
              <w:rPr>
                <w:b w:val="0"/>
              </w:rPr>
              <w:t xml:space="preserve"> I ZAPACH</w:t>
            </w:r>
            <w:r>
              <w:rPr>
                <w:b w:val="0"/>
              </w:rPr>
              <w:t xml:space="preserve">: łagodny, czysty, charakterystyczny dla </w:t>
            </w:r>
            <w:r w:rsidR="006B1F6B">
              <w:rPr>
                <w:b w:val="0"/>
              </w:rPr>
              <w:t>dodanego owocu</w:t>
            </w:r>
            <w:r>
              <w:rPr>
                <w:b w:val="0"/>
              </w:rPr>
              <w:t>, bez obcych posmaków</w:t>
            </w:r>
            <w:r w:rsidR="006B1F6B">
              <w:rPr>
                <w:b w:val="0"/>
              </w:rPr>
              <w:t xml:space="preserve"> i zapachów</w:t>
            </w:r>
            <w:r>
              <w:rPr>
                <w:b w:val="0"/>
              </w:rPr>
              <w:t>.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NSYSTENCJA: jednolita, gęsta z widocznymi kawałkami </w:t>
            </w:r>
            <w:r w:rsidR="007A63A8">
              <w:rPr>
                <w:b w:val="0"/>
              </w:rPr>
              <w:t>użytych owoców</w:t>
            </w:r>
            <w:r>
              <w:rPr>
                <w:b w:val="0"/>
              </w:rPr>
              <w:t>, bez grudek</w:t>
            </w:r>
            <w:r w:rsidR="007A63A8">
              <w:rPr>
                <w:b w:val="0"/>
              </w:rPr>
              <w:t>, kremowa.</w:t>
            </w:r>
          </w:p>
          <w:p w:rsidR="009008A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BARWA: naturalna z charakterystycznym odcieniem </w:t>
            </w:r>
            <w:r w:rsidR="007A63A8">
              <w:rPr>
                <w:b w:val="0"/>
              </w:rPr>
              <w:t>użytych owoców</w:t>
            </w:r>
            <w:r>
              <w:rPr>
                <w:b w:val="0"/>
              </w:rPr>
              <w:t xml:space="preserve">, jednolita 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w </w:t>
            </w:r>
            <w:r w:rsidR="007A63A8">
              <w:rPr>
                <w:b w:val="0"/>
              </w:rPr>
              <w:t>całej</w:t>
            </w:r>
            <w:r>
              <w:rPr>
                <w:b w:val="0"/>
              </w:rPr>
              <w:t xml:space="preserve"> masie.</w:t>
            </w:r>
          </w:p>
          <w:p w:rsidR="00E10467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objawy pleśnienia, fermentacji, jełczenia, psucia.</w:t>
            </w:r>
          </w:p>
          <w:p w:rsidR="00854704" w:rsidRDefault="001D39DF" w:rsidP="001D39D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854704">
              <w:rPr>
                <w:b w:val="0"/>
              </w:rPr>
              <w:t xml:space="preserve"> przydatności do spożycia 21 dni od daty dostawy.</w:t>
            </w:r>
          </w:p>
          <w:p w:rsidR="001D39DF" w:rsidRDefault="001D39DF" w:rsidP="001D39DF">
            <w:pPr>
              <w:pStyle w:val="Tekstpodstawowy"/>
              <w:rPr>
                <w:b w:val="0"/>
              </w:rPr>
            </w:pPr>
          </w:p>
        </w:tc>
      </w:tr>
      <w:tr w:rsidR="00303D28" w:rsidTr="00D33552">
        <w:tc>
          <w:tcPr>
            <w:tcW w:w="675" w:type="dxa"/>
            <w:vAlign w:val="center"/>
          </w:tcPr>
          <w:p w:rsidR="00303D28" w:rsidRDefault="00303D28" w:rsidP="00560DED">
            <w:pPr>
              <w:pStyle w:val="Akapitzlist"/>
              <w:ind w:left="0"/>
              <w:jc w:val="center"/>
            </w:pPr>
            <w:r>
              <w:t>20.</w:t>
            </w:r>
          </w:p>
        </w:tc>
        <w:tc>
          <w:tcPr>
            <w:tcW w:w="8789" w:type="dxa"/>
            <w:vAlign w:val="center"/>
          </w:tcPr>
          <w:p w:rsidR="00303D28" w:rsidRDefault="00303D28">
            <w:pPr>
              <w:pStyle w:val="Tekstpodstawowy"/>
            </w:pPr>
            <w:r>
              <w:t>Jogurt pitny owocowy</w:t>
            </w:r>
            <w:r w:rsidR="002414A1">
              <w:t>, opak. 250-300 g, różne smaki (minimum 3 smaki)</w:t>
            </w:r>
          </w:p>
          <w:p w:rsidR="002414A1" w:rsidRDefault="002414A1" w:rsidP="00303D28">
            <w:pPr>
              <w:pStyle w:val="Tekstpodstawowy"/>
            </w:pPr>
          </w:p>
          <w:p w:rsidR="00303D28" w:rsidRDefault="00303D28" w:rsidP="00303D28">
            <w:pPr>
              <w:pStyle w:val="Tekstpodstawowy"/>
            </w:pPr>
            <w:r>
              <w:t>CPV–15551320–4</w:t>
            </w:r>
          </w:p>
          <w:p w:rsidR="00303D28" w:rsidRDefault="00303D28" w:rsidP="00303D28">
            <w:pPr>
              <w:pStyle w:val="Tekstpodstawowy"/>
              <w:rPr>
                <w:b w:val="0"/>
              </w:rPr>
            </w:pPr>
            <w:r>
              <w:t>PKWiU-10.51.52.0</w:t>
            </w:r>
          </w:p>
          <w:p w:rsidR="00303D28" w:rsidRDefault="00F1097A" w:rsidP="00F1097A">
            <w:pPr>
              <w:pStyle w:val="Tekstpodstawowy"/>
            </w:pPr>
            <w:r>
              <w:t>Opakowanie: kubek plastikowy lub karton.</w:t>
            </w:r>
          </w:p>
          <w:p w:rsidR="00F1097A" w:rsidRDefault="00F1097A" w:rsidP="00F1097A">
            <w:pPr>
              <w:pStyle w:val="Tekstpodstawowy"/>
            </w:pPr>
          </w:p>
          <w:p w:rsidR="00F1097A" w:rsidRDefault="00F1097A" w:rsidP="00F1097A">
            <w:pPr>
              <w:pStyle w:val="Tekstpodstawowy"/>
            </w:pPr>
            <w:r>
              <w:t>Preferencje zamawiającego w zakresie „jakości”:</w:t>
            </w:r>
          </w:p>
          <w:p w:rsidR="00F1097A" w:rsidRDefault="00F1097A" w:rsidP="00F1097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 I ZAPACH: łagodny, czysty, charakterystyczny dla użytych dodatków smakowych, bez obcych posmaków i zapachów.</w:t>
            </w:r>
          </w:p>
          <w:p w:rsidR="00F1097A" w:rsidRDefault="00F1097A" w:rsidP="00F1097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bez grudek, kremowa, lekko luźna.</w:t>
            </w:r>
          </w:p>
          <w:p w:rsidR="00F1097A" w:rsidRDefault="00F1097A" w:rsidP="00F1097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naturalna z charakterystycznym odcieniem użytych dodatków smakowych, jednolita w całej masie.</w:t>
            </w:r>
          </w:p>
          <w:p w:rsidR="00E10467" w:rsidRDefault="00F1097A" w:rsidP="00B77E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F1097A" w:rsidRDefault="00F1097A" w:rsidP="00B77E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jej niejednolitość, rozwarstwienie, objawy pleśnienia, fermentacji, jełczenia, psucia.</w:t>
            </w:r>
          </w:p>
          <w:p w:rsidR="00854704" w:rsidRDefault="001D39DF" w:rsidP="001D39D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imalny termin</w:t>
            </w:r>
            <w:r w:rsidR="00854704">
              <w:rPr>
                <w:b w:val="0"/>
              </w:rPr>
              <w:t xml:space="preserve"> przydatności do spożycia 21 dni od daty dostawy.</w:t>
            </w:r>
          </w:p>
          <w:p w:rsidR="001D39DF" w:rsidRDefault="001D39DF" w:rsidP="001D39DF">
            <w:pPr>
              <w:pStyle w:val="Tekstpodstawowy"/>
            </w:pPr>
          </w:p>
        </w:tc>
      </w:tr>
      <w:tr w:rsidR="00303D28" w:rsidTr="00D33552">
        <w:tc>
          <w:tcPr>
            <w:tcW w:w="675" w:type="dxa"/>
            <w:vAlign w:val="center"/>
          </w:tcPr>
          <w:p w:rsidR="00303D28" w:rsidRDefault="00E83C2B" w:rsidP="00560DED">
            <w:pPr>
              <w:pStyle w:val="Akapitzlist"/>
              <w:ind w:left="0"/>
              <w:jc w:val="center"/>
            </w:pPr>
            <w:r>
              <w:t>21</w:t>
            </w:r>
          </w:p>
        </w:tc>
        <w:tc>
          <w:tcPr>
            <w:tcW w:w="8789" w:type="dxa"/>
            <w:vAlign w:val="center"/>
          </w:tcPr>
          <w:p w:rsidR="00303D28" w:rsidRDefault="00303D28">
            <w:pPr>
              <w:pStyle w:val="Tekstpodstawowy"/>
            </w:pPr>
            <w:r>
              <w:t>Deser mleczny</w:t>
            </w:r>
            <w:r w:rsidR="002414A1">
              <w:t xml:space="preserve"> z</w:t>
            </w:r>
            <w:r>
              <w:t xml:space="preserve"> czekoladą</w:t>
            </w:r>
            <w:r w:rsidR="002414A1">
              <w:t xml:space="preserve"> i orzechami, opak. 100-150g.</w:t>
            </w:r>
          </w:p>
          <w:p w:rsidR="002414A1" w:rsidRDefault="002414A1" w:rsidP="002414A1">
            <w:pPr>
              <w:pStyle w:val="Tekstpodstawowy"/>
            </w:pPr>
          </w:p>
          <w:p w:rsidR="002414A1" w:rsidRDefault="002414A1" w:rsidP="002414A1">
            <w:pPr>
              <w:pStyle w:val="Tekstpodstawowy"/>
            </w:pPr>
            <w:r>
              <w:t>CPV–15500000-3</w:t>
            </w:r>
          </w:p>
          <w:p w:rsidR="002414A1" w:rsidRDefault="002414A1" w:rsidP="002414A1">
            <w:pPr>
              <w:pStyle w:val="Tekstpodstawowy"/>
            </w:pPr>
            <w:r>
              <w:t>PKWiU-10.51.56.0</w:t>
            </w:r>
          </w:p>
          <w:p w:rsidR="002414A1" w:rsidRDefault="002414A1" w:rsidP="002414A1">
            <w:pPr>
              <w:pStyle w:val="Tekstpodstawowy"/>
            </w:pPr>
            <w:r>
              <w:lastRenderedPageBreak/>
              <w:t>Opakowanie: kubek plastikowy zamknięty patynką.</w:t>
            </w:r>
          </w:p>
          <w:p w:rsidR="0024145F" w:rsidRDefault="0024145F" w:rsidP="002414A1">
            <w:pPr>
              <w:pStyle w:val="Tekstpodstawowy"/>
              <w:rPr>
                <w:b w:val="0"/>
              </w:rPr>
            </w:pPr>
          </w:p>
          <w:p w:rsidR="00B77EFA" w:rsidRDefault="00B77EFA" w:rsidP="00B77EFA">
            <w:pPr>
              <w:pStyle w:val="Tekstpodstawowy"/>
              <w:rPr>
                <w:b w:val="0"/>
              </w:rPr>
            </w:pPr>
            <w:r>
              <w:t>Preferencje zamawiającego w zakresie „jakości”:</w:t>
            </w:r>
          </w:p>
          <w:p w:rsidR="00B77EFA" w:rsidRDefault="00B77EFA" w:rsidP="00B77E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</w:t>
            </w:r>
            <w:r w:rsidR="0024145F">
              <w:rPr>
                <w:b w:val="0"/>
              </w:rPr>
              <w:t xml:space="preserve"> I ZAPACH</w:t>
            </w:r>
            <w:r>
              <w:rPr>
                <w:b w:val="0"/>
              </w:rPr>
              <w:t xml:space="preserve">: </w:t>
            </w:r>
            <w:r w:rsidR="0024145F">
              <w:rPr>
                <w:b w:val="0"/>
              </w:rPr>
              <w:t>słodki,</w:t>
            </w:r>
            <w:r>
              <w:rPr>
                <w:b w:val="0"/>
              </w:rPr>
              <w:t xml:space="preserve"> charakterystyczny dla</w:t>
            </w:r>
            <w:r w:rsidR="0024145F">
              <w:rPr>
                <w:b w:val="0"/>
              </w:rPr>
              <w:t xml:space="preserve"> czekolady i orzechów</w:t>
            </w:r>
            <w:r>
              <w:rPr>
                <w:b w:val="0"/>
              </w:rPr>
              <w:t>, bez obcych posmaków</w:t>
            </w:r>
            <w:r w:rsidR="0024145F">
              <w:rPr>
                <w:b w:val="0"/>
              </w:rPr>
              <w:t xml:space="preserve"> i zapachów.</w:t>
            </w:r>
          </w:p>
          <w:p w:rsidR="00B77EFA" w:rsidRDefault="00B77EFA" w:rsidP="00B77E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zwarta, bez grudek, lekko luźna,</w:t>
            </w:r>
          </w:p>
          <w:p w:rsidR="00B77EFA" w:rsidRDefault="00B77EFA" w:rsidP="00B77E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z charakterystycznym odcieniem użytych dodatków smakowych.</w:t>
            </w:r>
          </w:p>
          <w:p w:rsidR="00E10467" w:rsidRDefault="00B77EFA" w:rsidP="0074029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  <w:r w:rsidR="00E10467">
              <w:rPr>
                <w:b w:val="0"/>
              </w:rPr>
              <w:t> </w:t>
            </w:r>
          </w:p>
          <w:p w:rsidR="00303D28" w:rsidRDefault="00B77EFA" w:rsidP="0074029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jej niejednolitość, rozwarstwienie, objawy pleśnienia, fermentacji, jełczenia, psucia.</w:t>
            </w:r>
          </w:p>
          <w:p w:rsidR="00854704" w:rsidRDefault="001D39DF" w:rsidP="001420BE">
            <w:pPr>
              <w:pStyle w:val="Tekstpodstawowy"/>
            </w:pPr>
            <w:r>
              <w:rPr>
                <w:b w:val="0"/>
              </w:rPr>
              <w:t xml:space="preserve">Minimalny termin </w:t>
            </w:r>
            <w:r w:rsidR="00854704">
              <w:rPr>
                <w:b w:val="0"/>
              </w:rPr>
              <w:t xml:space="preserve">przydatności do spożycia </w:t>
            </w:r>
            <w:r w:rsidR="001A3977">
              <w:rPr>
                <w:b w:val="0"/>
              </w:rPr>
              <w:t>21</w:t>
            </w:r>
            <w:r w:rsidR="00854704">
              <w:rPr>
                <w:b w:val="0"/>
              </w:rPr>
              <w:t xml:space="preserve"> dni od daty dostawy.</w:t>
            </w:r>
          </w:p>
        </w:tc>
      </w:tr>
    </w:tbl>
    <w:p w:rsidR="00CE3C98" w:rsidRDefault="00CE3C98">
      <w:pPr>
        <w:rPr>
          <w:sz w:val="24"/>
        </w:rPr>
      </w:pPr>
    </w:p>
    <w:p w:rsidR="00E14B4A" w:rsidRDefault="00E14B4A">
      <w:pPr>
        <w:rPr>
          <w:sz w:val="24"/>
        </w:rPr>
      </w:pPr>
    </w:p>
    <w:p w:rsidR="00E14B4A" w:rsidRDefault="00E14B4A">
      <w:pPr>
        <w:rPr>
          <w:sz w:val="24"/>
        </w:rPr>
      </w:pPr>
    </w:p>
    <w:p w:rsidR="00E83C2B" w:rsidRPr="00CE3C98" w:rsidRDefault="00597CD5" w:rsidP="00E83C2B">
      <w:r>
        <w:rPr>
          <w:sz w:val="24"/>
        </w:rPr>
        <w:tab/>
      </w:r>
      <w:r w:rsidR="001A397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</w:p>
    <w:p w:rsidR="00CE3C98" w:rsidRPr="00CE3C98" w:rsidRDefault="00CE3C98" w:rsidP="001A3977">
      <w:pPr>
        <w:pStyle w:val="Nagwek3"/>
      </w:pPr>
    </w:p>
    <w:sectPr w:rsidR="00CE3C98" w:rsidRPr="00CE3C98" w:rsidSect="00785B08">
      <w:footerReference w:type="default" r:id="rId8"/>
      <w:pgSz w:w="11906" w:h="16838"/>
      <w:pgMar w:top="284" w:right="1417" w:bottom="426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9D" w:rsidRDefault="004C289D" w:rsidP="001A3977">
      <w:r>
        <w:separator/>
      </w:r>
    </w:p>
  </w:endnote>
  <w:endnote w:type="continuationSeparator" w:id="0">
    <w:p w:rsidR="004C289D" w:rsidRDefault="004C289D" w:rsidP="001A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069791"/>
      <w:docPartObj>
        <w:docPartGallery w:val="Page Numbers (Bottom of Page)"/>
        <w:docPartUnique/>
      </w:docPartObj>
    </w:sdtPr>
    <w:sdtContent>
      <w:p w:rsidR="001A3977" w:rsidRDefault="007056D2">
        <w:pPr>
          <w:pStyle w:val="Stopka"/>
          <w:jc w:val="right"/>
        </w:pPr>
        <w:r>
          <w:fldChar w:fldCharType="begin"/>
        </w:r>
        <w:r w:rsidR="001A3977">
          <w:instrText>PAGE   \* MERGEFORMAT</w:instrText>
        </w:r>
        <w:r>
          <w:fldChar w:fldCharType="separate"/>
        </w:r>
        <w:r w:rsidR="006A29D5">
          <w:rPr>
            <w:noProof/>
          </w:rPr>
          <w:t>2</w:t>
        </w:r>
        <w:r>
          <w:fldChar w:fldCharType="end"/>
        </w:r>
      </w:p>
    </w:sdtContent>
  </w:sdt>
  <w:p w:rsidR="001A3977" w:rsidRDefault="001A39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9D" w:rsidRDefault="004C289D" w:rsidP="001A3977">
      <w:r>
        <w:separator/>
      </w:r>
    </w:p>
  </w:footnote>
  <w:footnote w:type="continuationSeparator" w:id="0">
    <w:p w:rsidR="004C289D" w:rsidRDefault="004C289D" w:rsidP="001A3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681"/>
    <w:multiLevelType w:val="singleLevel"/>
    <w:tmpl w:val="DA465B90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59F604CC"/>
    <w:multiLevelType w:val="hybridMultilevel"/>
    <w:tmpl w:val="4E685634"/>
    <w:lvl w:ilvl="0" w:tplc="AC666D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51787"/>
    <w:multiLevelType w:val="singleLevel"/>
    <w:tmpl w:val="87C07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63725391"/>
    <w:multiLevelType w:val="singleLevel"/>
    <w:tmpl w:val="39C23B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AD"/>
    <w:rsid w:val="000017AD"/>
    <w:rsid w:val="0004116F"/>
    <w:rsid w:val="00050F44"/>
    <w:rsid w:val="00075578"/>
    <w:rsid w:val="000B2A44"/>
    <w:rsid w:val="000E0498"/>
    <w:rsid w:val="00104406"/>
    <w:rsid w:val="00141E8B"/>
    <w:rsid w:val="001420BE"/>
    <w:rsid w:val="00142EF0"/>
    <w:rsid w:val="00144098"/>
    <w:rsid w:val="00166B97"/>
    <w:rsid w:val="00190B23"/>
    <w:rsid w:val="001A1ECF"/>
    <w:rsid w:val="001A3977"/>
    <w:rsid w:val="001C4F13"/>
    <w:rsid w:val="001D39DF"/>
    <w:rsid w:val="001D6E68"/>
    <w:rsid w:val="0021111E"/>
    <w:rsid w:val="0024145F"/>
    <w:rsid w:val="002414A1"/>
    <w:rsid w:val="00292ABC"/>
    <w:rsid w:val="002A65F2"/>
    <w:rsid w:val="00303D28"/>
    <w:rsid w:val="0030550F"/>
    <w:rsid w:val="003143CE"/>
    <w:rsid w:val="00315B75"/>
    <w:rsid w:val="003E733B"/>
    <w:rsid w:val="003F645B"/>
    <w:rsid w:val="00435D87"/>
    <w:rsid w:val="0044623D"/>
    <w:rsid w:val="00460186"/>
    <w:rsid w:val="00460200"/>
    <w:rsid w:val="0046123A"/>
    <w:rsid w:val="004803D1"/>
    <w:rsid w:val="004B1E0A"/>
    <w:rsid w:val="004C289D"/>
    <w:rsid w:val="004D17B4"/>
    <w:rsid w:val="004E68C9"/>
    <w:rsid w:val="004F48AC"/>
    <w:rsid w:val="004F658C"/>
    <w:rsid w:val="005146CF"/>
    <w:rsid w:val="00525915"/>
    <w:rsid w:val="005350C0"/>
    <w:rsid w:val="00544FC9"/>
    <w:rsid w:val="00560DED"/>
    <w:rsid w:val="00574194"/>
    <w:rsid w:val="00597CD5"/>
    <w:rsid w:val="005B0152"/>
    <w:rsid w:val="005B1550"/>
    <w:rsid w:val="005B2402"/>
    <w:rsid w:val="005C5633"/>
    <w:rsid w:val="005E7FCC"/>
    <w:rsid w:val="00623C98"/>
    <w:rsid w:val="00624873"/>
    <w:rsid w:val="00634B71"/>
    <w:rsid w:val="00644D8A"/>
    <w:rsid w:val="006839D0"/>
    <w:rsid w:val="00696B07"/>
    <w:rsid w:val="00696E3B"/>
    <w:rsid w:val="006A29D5"/>
    <w:rsid w:val="006B1F6B"/>
    <w:rsid w:val="007056D2"/>
    <w:rsid w:val="007102B7"/>
    <w:rsid w:val="00726CE5"/>
    <w:rsid w:val="00734232"/>
    <w:rsid w:val="0074029E"/>
    <w:rsid w:val="007452C2"/>
    <w:rsid w:val="00766768"/>
    <w:rsid w:val="00785B08"/>
    <w:rsid w:val="00791851"/>
    <w:rsid w:val="007A00D6"/>
    <w:rsid w:val="007A5A09"/>
    <w:rsid w:val="007A63A8"/>
    <w:rsid w:val="00804502"/>
    <w:rsid w:val="008322EE"/>
    <w:rsid w:val="00854704"/>
    <w:rsid w:val="00864EFC"/>
    <w:rsid w:val="00876F83"/>
    <w:rsid w:val="0089649E"/>
    <w:rsid w:val="008A5D5A"/>
    <w:rsid w:val="009008A3"/>
    <w:rsid w:val="00915181"/>
    <w:rsid w:val="00915210"/>
    <w:rsid w:val="009A65EA"/>
    <w:rsid w:val="009C2A9E"/>
    <w:rsid w:val="009D2666"/>
    <w:rsid w:val="009D34F2"/>
    <w:rsid w:val="009D6BD4"/>
    <w:rsid w:val="009F5CBC"/>
    <w:rsid w:val="009F7685"/>
    <w:rsid w:val="00A14C95"/>
    <w:rsid w:val="00A36232"/>
    <w:rsid w:val="00A4663F"/>
    <w:rsid w:val="00A92430"/>
    <w:rsid w:val="00A93A37"/>
    <w:rsid w:val="00AA69CB"/>
    <w:rsid w:val="00AB3C84"/>
    <w:rsid w:val="00AC5CC7"/>
    <w:rsid w:val="00AD2DCB"/>
    <w:rsid w:val="00B11E5A"/>
    <w:rsid w:val="00B52ED2"/>
    <w:rsid w:val="00B569E9"/>
    <w:rsid w:val="00B76475"/>
    <w:rsid w:val="00B77EFA"/>
    <w:rsid w:val="00C04182"/>
    <w:rsid w:val="00C12EEA"/>
    <w:rsid w:val="00C610E4"/>
    <w:rsid w:val="00C968E4"/>
    <w:rsid w:val="00CD5A13"/>
    <w:rsid w:val="00CE3C98"/>
    <w:rsid w:val="00CE6F5A"/>
    <w:rsid w:val="00D016FB"/>
    <w:rsid w:val="00D33552"/>
    <w:rsid w:val="00D67775"/>
    <w:rsid w:val="00D7476E"/>
    <w:rsid w:val="00D76432"/>
    <w:rsid w:val="00D85167"/>
    <w:rsid w:val="00D86EFB"/>
    <w:rsid w:val="00DA5D04"/>
    <w:rsid w:val="00DE275F"/>
    <w:rsid w:val="00E10467"/>
    <w:rsid w:val="00E142C9"/>
    <w:rsid w:val="00E14B4A"/>
    <w:rsid w:val="00E43FA5"/>
    <w:rsid w:val="00E540A9"/>
    <w:rsid w:val="00E73CA6"/>
    <w:rsid w:val="00E83C2B"/>
    <w:rsid w:val="00E95C60"/>
    <w:rsid w:val="00EA0FD1"/>
    <w:rsid w:val="00ED0430"/>
    <w:rsid w:val="00EE3106"/>
    <w:rsid w:val="00F1097A"/>
    <w:rsid w:val="00F11BE9"/>
    <w:rsid w:val="00F12AC2"/>
    <w:rsid w:val="00F15222"/>
    <w:rsid w:val="00F21116"/>
    <w:rsid w:val="00F265E3"/>
    <w:rsid w:val="00F65F04"/>
    <w:rsid w:val="00F848FE"/>
    <w:rsid w:val="00F866FB"/>
    <w:rsid w:val="00F87CED"/>
    <w:rsid w:val="00FA0306"/>
    <w:rsid w:val="00FA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BC"/>
  </w:style>
  <w:style w:type="paragraph" w:styleId="Nagwek1">
    <w:name w:val="heading 1"/>
    <w:basedOn w:val="Normalny"/>
    <w:next w:val="Normalny"/>
    <w:qFormat/>
    <w:rsid w:val="00292AB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92ABC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292ABC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92AB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92ABC"/>
    <w:rPr>
      <w:b/>
      <w:sz w:val="24"/>
    </w:rPr>
  </w:style>
  <w:style w:type="paragraph" w:styleId="Akapitzlist">
    <w:name w:val="List Paragraph"/>
    <w:basedOn w:val="Normalny"/>
    <w:uiPriority w:val="34"/>
    <w:qFormat/>
    <w:rsid w:val="005C56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3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977"/>
  </w:style>
  <w:style w:type="paragraph" w:styleId="Stopka">
    <w:name w:val="footer"/>
    <w:basedOn w:val="Normalny"/>
    <w:link w:val="StopkaZnak"/>
    <w:uiPriority w:val="99"/>
    <w:unhideWhenUsed/>
    <w:rsid w:val="001A3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977"/>
  </w:style>
  <w:style w:type="paragraph" w:styleId="Tekstprzypisudolnego">
    <w:name w:val="footnote text"/>
    <w:basedOn w:val="Normalny"/>
    <w:link w:val="TekstprzypisudolnegoZnak"/>
    <w:semiHidden/>
    <w:unhideWhenUsed/>
    <w:rsid w:val="00E83C2B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C2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BC"/>
  </w:style>
  <w:style w:type="paragraph" w:styleId="Nagwek1">
    <w:name w:val="heading 1"/>
    <w:basedOn w:val="Normalny"/>
    <w:next w:val="Normalny"/>
    <w:qFormat/>
    <w:rsid w:val="00292AB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92ABC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292ABC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92AB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92ABC"/>
    <w:rPr>
      <w:b/>
      <w:sz w:val="24"/>
    </w:rPr>
  </w:style>
  <w:style w:type="paragraph" w:styleId="Akapitzlist">
    <w:name w:val="List Paragraph"/>
    <w:basedOn w:val="Normalny"/>
    <w:uiPriority w:val="34"/>
    <w:qFormat/>
    <w:rsid w:val="005C56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3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977"/>
  </w:style>
  <w:style w:type="paragraph" w:styleId="Stopka">
    <w:name w:val="footer"/>
    <w:basedOn w:val="Normalny"/>
    <w:link w:val="StopkaZnak"/>
    <w:uiPriority w:val="99"/>
    <w:unhideWhenUsed/>
    <w:rsid w:val="001A3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9517-FF32-4456-A0AE-084FA38F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67</Words>
  <Characters>12920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</cp:lastModifiedBy>
  <cp:revision>14</cp:revision>
  <cp:lastPrinted>2014-10-08T06:14:00Z</cp:lastPrinted>
  <dcterms:created xsi:type="dcterms:W3CDTF">2014-10-07T12:17:00Z</dcterms:created>
  <dcterms:modified xsi:type="dcterms:W3CDTF">2014-10-23T06:31:00Z</dcterms:modified>
</cp:coreProperties>
</file>